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CE06" w14:textId="5E61B87C" w:rsidR="009733DA" w:rsidRPr="00A240D1" w:rsidRDefault="009733DA" w:rsidP="004321E4">
      <w:pPr>
        <w:ind w:left="-133"/>
        <w:jc w:val="both"/>
        <w:rPr>
          <w:snapToGrid w:val="0"/>
          <w:sz w:val="22"/>
          <w:szCs w:val="22"/>
        </w:rPr>
      </w:pPr>
    </w:p>
    <w:p w14:paraId="22F95B9F" w14:textId="3BA3850E" w:rsidR="00B24CA0" w:rsidRPr="00A240D1" w:rsidRDefault="00B24CA0" w:rsidP="00955E58">
      <w:pPr>
        <w:jc w:val="right"/>
        <w:rPr>
          <w:b/>
          <w:sz w:val="22"/>
          <w:szCs w:val="22"/>
        </w:rPr>
      </w:pPr>
      <w:bookmarkStart w:id="0" w:name="_Hlk14866682"/>
      <w:r w:rsidRPr="00A240D1">
        <w:rPr>
          <w:b/>
          <w:sz w:val="22"/>
          <w:szCs w:val="22"/>
        </w:rPr>
        <w:t xml:space="preserve">Załącznik nr 1 </w:t>
      </w:r>
      <w:r w:rsidR="00B9142E" w:rsidRPr="00A240D1">
        <w:rPr>
          <w:b/>
          <w:sz w:val="22"/>
          <w:szCs w:val="22"/>
        </w:rPr>
        <w:t>do zapytania ofertowego</w:t>
      </w:r>
    </w:p>
    <w:p w14:paraId="5B4D3AED" w14:textId="77777777" w:rsidR="008A55B0" w:rsidRPr="00A240D1" w:rsidRDefault="008A55B0" w:rsidP="00836C36">
      <w:pPr>
        <w:ind w:left="4536"/>
        <w:jc w:val="both"/>
        <w:rPr>
          <w:b/>
          <w:sz w:val="22"/>
          <w:szCs w:val="22"/>
        </w:rPr>
      </w:pPr>
    </w:p>
    <w:p w14:paraId="3CDA8BA9" w14:textId="48E528B8" w:rsidR="00B24CA0" w:rsidRPr="00A240D1" w:rsidRDefault="00B24CA0" w:rsidP="00836C36">
      <w:pPr>
        <w:ind w:left="4536"/>
        <w:jc w:val="both"/>
        <w:rPr>
          <w:sz w:val="22"/>
          <w:szCs w:val="22"/>
        </w:rPr>
      </w:pPr>
      <w:r w:rsidRPr="00A240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1DC8D" wp14:editId="17A6FD9E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651760" cy="1263650"/>
                <wp:effectExtent l="5080" t="13970" r="1016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2A22" w14:textId="77777777" w:rsidR="00A44FF4" w:rsidRDefault="00A44FF4" w:rsidP="00B24CA0"/>
                          <w:p w14:paraId="1D5A0DAE" w14:textId="77777777" w:rsidR="00A44FF4" w:rsidRDefault="00A44FF4" w:rsidP="00B24CA0"/>
                          <w:p w14:paraId="22CB8FF3" w14:textId="77777777" w:rsidR="00A44FF4" w:rsidRDefault="00A44FF4" w:rsidP="00B24CA0"/>
                          <w:p w14:paraId="765E188B" w14:textId="77777777" w:rsidR="00A44FF4" w:rsidRDefault="00A44FF4" w:rsidP="00B24CA0"/>
                          <w:p w14:paraId="12E08057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9A83630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533AC33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61F56C" w14:textId="77777777" w:rsidR="00A44FF4" w:rsidRDefault="00A44FF4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1DC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6pt;width:208.8pt;height: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">
                <v:textbox>
                  <w:txbxContent>
                    <w:p w14:paraId="12212A22" w14:textId="77777777" w:rsidR="00A44FF4" w:rsidRDefault="00A44FF4" w:rsidP="00B24CA0"/>
                    <w:p w14:paraId="1D5A0DAE" w14:textId="77777777" w:rsidR="00A44FF4" w:rsidRDefault="00A44FF4" w:rsidP="00B24CA0"/>
                    <w:p w14:paraId="22CB8FF3" w14:textId="77777777" w:rsidR="00A44FF4" w:rsidRDefault="00A44FF4" w:rsidP="00B24CA0"/>
                    <w:p w14:paraId="765E188B" w14:textId="77777777" w:rsidR="00A44FF4" w:rsidRDefault="00A44FF4" w:rsidP="00B24CA0"/>
                    <w:p w14:paraId="12E08057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9A83630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533AC33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61F56C" w14:textId="77777777" w:rsidR="00A44FF4" w:rsidRDefault="00A44FF4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</v:shape>
            </w:pict>
          </mc:Fallback>
        </mc:AlternateContent>
      </w:r>
      <w:r w:rsidRPr="00A240D1">
        <w:rPr>
          <w:sz w:val="22"/>
          <w:szCs w:val="22"/>
        </w:rPr>
        <w:t>Adres do korespondencji, nr telefonu:</w:t>
      </w:r>
    </w:p>
    <w:p w14:paraId="77CFABDB" w14:textId="6654E0CE" w:rsidR="00B24CA0" w:rsidRPr="00A240D1" w:rsidRDefault="00B24CA0" w:rsidP="00836C36">
      <w:pPr>
        <w:ind w:left="4536"/>
        <w:jc w:val="both"/>
        <w:rPr>
          <w:sz w:val="22"/>
          <w:szCs w:val="22"/>
        </w:rPr>
      </w:pPr>
      <w:r w:rsidRPr="00A240D1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500D64F" w14:textId="63A82C93" w:rsidR="00B24CA0" w:rsidRPr="00A240D1" w:rsidRDefault="00B24CA0" w:rsidP="00836C36">
      <w:pPr>
        <w:ind w:left="4536"/>
        <w:jc w:val="both"/>
        <w:rPr>
          <w:sz w:val="22"/>
          <w:szCs w:val="22"/>
        </w:rPr>
      </w:pPr>
      <w:r w:rsidRPr="00A240D1">
        <w:rPr>
          <w:sz w:val="22"/>
          <w:szCs w:val="22"/>
        </w:rPr>
        <w:t>tel...........................................................................</w:t>
      </w:r>
      <w:r w:rsidR="00391A40" w:rsidRPr="00A240D1">
        <w:rPr>
          <w:sz w:val="22"/>
          <w:szCs w:val="22"/>
        </w:rPr>
        <w:t>...</w:t>
      </w:r>
      <w:r w:rsidRPr="00A240D1">
        <w:rPr>
          <w:sz w:val="22"/>
          <w:szCs w:val="22"/>
        </w:rPr>
        <w:t xml:space="preserve"> </w:t>
      </w:r>
    </w:p>
    <w:p w14:paraId="46BC4964" w14:textId="74DED744" w:rsidR="00B24CA0" w:rsidRPr="00A240D1" w:rsidRDefault="00B24CA0" w:rsidP="00836C36">
      <w:pPr>
        <w:ind w:left="4536"/>
        <w:jc w:val="both"/>
        <w:rPr>
          <w:sz w:val="22"/>
          <w:szCs w:val="22"/>
        </w:rPr>
      </w:pPr>
      <w:r w:rsidRPr="00A240D1">
        <w:rPr>
          <w:sz w:val="22"/>
          <w:szCs w:val="22"/>
        </w:rPr>
        <w:t>e-mail………………………………………...</w:t>
      </w:r>
      <w:r w:rsidR="00391A40" w:rsidRPr="00A240D1">
        <w:rPr>
          <w:sz w:val="22"/>
          <w:szCs w:val="22"/>
        </w:rPr>
        <w:t>........</w:t>
      </w:r>
    </w:p>
    <w:p w14:paraId="4058637C" w14:textId="77777777" w:rsidR="00B24CA0" w:rsidRPr="00A240D1" w:rsidRDefault="00B24CA0" w:rsidP="00836C36">
      <w:pPr>
        <w:pStyle w:val="Nagwek6"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431FCA80" w14:textId="77777777" w:rsidR="00B24CA0" w:rsidRPr="00A240D1" w:rsidRDefault="00B24CA0" w:rsidP="00836C36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240D1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17C26BC4" w14:textId="77777777" w:rsidR="008A55B0" w:rsidRPr="00A240D1" w:rsidRDefault="008A55B0" w:rsidP="00836C36">
      <w:pPr>
        <w:jc w:val="both"/>
        <w:rPr>
          <w:sz w:val="22"/>
          <w:szCs w:val="22"/>
        </w:rPr>
      </w:pPr>
    </w:p>
    <w:p w14:paraId="18ACF26E" w14:textId="1C23DF9B" w:rsidR="00B24CA0" w:rsidRPr="00A240D1" w:rsidRDefault="00B24CA0" w:rsidP="00836C36">
      <w:pPr>
        <w:jc w:val="both"/>
        <w:rPr>
          <w:sz w:val="22"/>
          <w:szCs w:val="22"/>
        </w:rPr>
      </w:pPr>
      <w:r w:rsidRPr="00A240D1">
        <w:rPr>
          <w:sz w:val="22"/>
          <w:szCs w:val="22"/>
        </w:rPr>
        <w:t xml:space="preserve">Nawiązując do </w:t>
      </w:r>
      <w:r w:rsidR="00551CBE" w:rsidRPr="00A240D1">
        <w:rPr>
          <w:sz w:val="22"/>
          <w:szCs w:val="22"/>
        </w:rPr>
        <w:t>zapytania ofertowego</w:t>
      </w:r>
      <w:r w:rsidRPr="00A240D1">
        <w:rPr>
          <w:sz w:val="22"/>
          <w:szCs w:val="22"/>
        </w:rPr>
        <w:t xml:space="preserve"> </w:t>
      </w:r>
      <w:r w:rsidR="00551CBE" w:rsidRPr="00A240D1">
        <w:rPr>
          <w:sz w:val="22"/>
          <w:szCs w:val="22"/>
        </w:rPr>
        <w:t>pn.</w:t>
      </w:r>
      <w:r w:rsidRPr="00A240D1">
        <w:rPr>
          <w:sz w:val="22"/>
          <w:szCs w:val="22"/>
        </w:rPr>
        <w:t>: „</w:t>
      </w:r>
      <w:r w:rsidR="00141F64" w:rsidRPr="00A240D1">
        <w:rPr>
          <w:b/>
          <w:bCs/>
          <w:iCs/>
          <w:sz w:val="22"/>
          <w:szCs w:val="22"/>
        </w:rPr>
        <w:t>Świadczenie usług gastronomicznych dla uczestników spotkania kuratorów z okazji jubileuszu Śpiewającej Polski w ramach projektu Akademia Chóralna w dniu 29 stycznia 2022 r. we Wrocławiu</w:t>
      </w:r>
      <w:r w:rsidR="00551CBE" w:rsidRPr="00A240D1">
        <w:rPr>
          <w:b/>
          <w:sz w:val="22"/>
          <w:szCs w:val="22"/>
        </w:rPr>
        <w:t xml:space="preserve">” </w:t>
      </w:r>
      <w:r w:rsidR="00551CBE" w:rsidRPr="00A240D1">
        <w:rPr>
          <w:b/>
          <w:snapToGrid w:val="0"/>
          <w:sz w:val="22"/>
          <w:szCs w:val="22"/>
        </w:rPr>
        <w:t>(</w:t>
      </w:r>
      <w:bookmarkStart w:id="1" w:name="_Hlk14439592"/>
      <w:r w:rsidR="00E206E9" w:rsidRPr="00A240D1">
        <w:rPr>
          <w:b/>
          <w:snapToGrid w:val="0"/>
          <w:sz w:val="22"/>
          <w:szCs w:val="22"/>
        </w:rPr>
        <w:t>OZP.261.W</w:t>
      </w:r>
      <w:r w:rsidR="00141F64" w:rsidRPr="00A240D1">
        <w:rPr>
          <w:b/>
          <w:snapToGrid w:val="0"/>
          <w:sz w:val="22"/>
          <w:szCs w:val="22"/>
        </w:rPr>
        <w:t>ZO3</w:t>
      </w:r>
      <w:r w:rsidR="00E206E9" w:rsidRPr="00A240D1">
        <w:rPr>
          <w:b/>
          <w:snapToGrid w:val="0"/>
          <w:sz w:val="22"/>
          <w:szCs w:val="22"/>
        </w:rPr>
        <w:t>.2021</w:t>
      </w:r>
      <w:bookmarkEnd w:id="1"/>
      <w:r w:rsidR="00551CBE" w:rsidRPr="00A240D1">
        <w:rPr>
          <w:b/>
          <w:snapToGrid w:val="0"/>
          <w:sz w:val="22"/>
          <w:szCs w:val="22"/>
        </w:rPr>
        <w:t>)</w:t>
      </w:r>
      <w:r w:rsidRPr="00A240D1">
        <w:rPr>
          <w:b/>
          <w:sz w:val="22"/>
          <w:szCs w:val="22"/>
        </w:rPr>
        <w:t xml:space="preserve">, </w:t>
      </w:r>
      <w:r w:rsidRPr="00A240D1">
        <w:rPr>
          <w:sz w:val="22"/>
          <w:szCs w:val="22"/>
        </w:rPr>
        <w:t>oferuję następując</w:t>
      </w:r>
      <w:r w:rsidR="004906AA" w:rsidRPr="00A240D1">
        <w:rPr>
          <w:sz w:val="22"/>
          <w:szCs w:val="22"/>
        </w:rPr>
        <w:t>ą</w:t>
      </w:r>
      <w:r w:rsidRPr="00A240D1">
        <w:rPr>
          <w:sz w:val="22"/>
          <w:szCs w:val="22"/>
        </w:rPr>
        <w:t xml:space="preserve"> cenę:</w:t>
      </w:r>
    </w:p>
    <w:p w14:paraId="4EDBF896" w14:textId="77777777" w:rsidR="001D6155" w:rsidRPr="00A240D1" w:rsidRDefault="001D6155" w:rsidP="001A74DD">
      <w:pPr>
        <w:widowControl w:val="0"/>
        <w:tabs>
          <w:tab w:val="left" w:pos="360"/>
        </w:tabs>
        <w:jc w:val="both"/>
        <w:rPr>
          <w:b/>
          <w:bCs/>
          <w:snapToGrid w:val="0"/>
          <w:sz w:val="22"/>
          <w:szCs w:val="22"/>
        </w:rPr>
      </w:pPr>
    </w:p>
    <w:p w14:paraId="6A7B9F35" w14:textId="5426CF14" w:rsidR="001A74DD" w:rsidRPr="00A240D1" w:rsidRDefault="00756438" w:rsidP="001A74DD">
      <w:pPr>
        <w:widowControl w:val="0"/>
        <w:tabs>
          <w:tab w:val="left" w:pos="360"/>
        </w:tabs>
        <w:jc w:val="both"/>
        <w:rPr>
          <w:b/>
          <w:bCs/>
          <w:snapToGrid w:val="0"/>
          <w:sz w:val="22"/>
          <w:szCs w:val="22"/>
        </w:rPr>
      </w:pPr>
      <w:r w:rsidRPr="00A240D1">
        <w:rPr>
          <w:b/>
          <w:bCs/>
          <w:snapToGrid w:val="0"/>
          <w:sz w:val="22"/>
          <w:szCs w:val="22"/>
        </w:rPr>
        <w:t>1</w:t>
      </w:r>
      <w:r w:rsidR="001A74DD" w:rsidRPr="00A240D1">
        <w:rPr>
          <w:b/>
          <w:bCs/>
          <w:snapToGrid w:val="0"/>
          <w:sz w:val="22"/>
          <w:szCs w:val="22"/>
        </w:rPr>
        <w:t xml:space="preserve">. </w:t>
      </w:r>
      <w:r w:rsidR="00553DDD" w:rsidRPr="00A240D1">
        <w:rPr>
          <w:b/>
          <w:bCs/>
          <w:snapToGrid w:val="0"/>
          <w:sz w:val="22"/>
          <w:szCs w:val="22"/>
        </w:rPr>
        <w:t>Oferuję realizację przedmiotu zamówienia zgodnie z Opisem przedmiotu zamówienia zawartym  w ogłoszeniu za cenę całkowitą:</w:t>
      </w:r>
    </w:p>
    <w:p w14:paraId="23979DAE" w14:textId="77777777" w:rsidR="001A74DD" w:rsidRPr="00A240D1" w:rsidRDefault="001A74DD" w:rsidP="001A74DD">
      <w:pPr>
        <w:keepNext/>
        <w:widowControl w:val="0"/>
        <w:tabs>
          <w:tab w:val="num" w:pos="360"/>
        </w:tabs>
        <w:snapToGrid w:val="0"/>
        <w:ind w:left="720" w:hanging="360"/>
        <w:jc w:val="both"/>
        <w:outlineLvl w:val="1"/>
        <w:rPr>
          <w:bCs/>
          <w:sz w:val="22"/>
          <w:szCs w:val="22"/>
        </w:rPr>
      </w:pPr>
      <w:bookmarkStart w:id="2" w:name="_Hlk78450055"/>
      <w:r w:rsidRPr="00A240D1">
        <w:rPr>
          <w:bCs/>
          <w:sz w:val="22"/>
          <w:szCs w:val="22"/>
        </w:rPr>
        <w:t>a) Cena netto: ................................................................................................. zł</w:t>
      </w:r>
    </w:p>
    <w:p w14:paraId="0A88E57F" w14:textId="77777777" w:rsidR="001A74DD" w:rsidRPr="00A240D1" w:rsidRDefault="001A74DD" w:rsidP="001A74DD">
      <w:pPr>
        <w:tabs>
          <w:tab w:val="num" w:pos="360"/>
          <w:tab w:val="left" w:pos="1021"/>
        </w:tabs>
        <w:ind w:left="720" w:hanging="360"/>
        <w:jc w:val="both"/>
        <w:rPr>
          <w:bCs/>
          <w:snapToGrid w:val="0"/>
          <w:sz w:val="22"/>
          <w:szCs w:val="22"/>
        </w:rPr>
      </w:pPr>
      <w:r w:rsidRPr="00A240D1">
        <w:rPr>
          <w:bCs/>
          <w:snapToGrid w:val="0"/>
          <w:sz w:val="22"/>
          <w:szCs w:val="22"/>
        </w:rPr>
        <w:t xml:space="preserve">b) kwota podatku VAT ….%: ...................................................... zł </w:t>
      </w:r>
    </w:p>
    <w:p w14:paraId="40D8DEFA" w14:textId="77777777" w:rsidR="001A74DD" w:rsidRPr="00A240D1" w:rsidRDefault="001A74DD" w:rsidP="001A74DD">
      <w:pPr>
        <w:widowControl w:val="0"/>
        <w:tabs>
          <w:tab w:val="left" w:pos="708"/>
        </w:tabs>
        <w:snapToGrid w:val="0"/>
        <w:ind w:left="360"/>
        <w:jc w:val="both"/>
        <w:rPr>
          <w:bCs/>
          <w:sz w:val="22"/>
          <w:szCs w:val="22"/>
        </w:rPr>
      </w:pPr>
      <w:r w:rsidRPr="00A240D1">
        <w:rPr>
          <w:bCs/>
          <w:sz w:val="22"/>
          <w:szCs w:val="22"/>
        </w:rPr>
        <w:t>c) Cena brutto: ................................................................................................ zł</w:t>
      </w:r>
    </w:p>
    <w:p w14:paraId="5AEEEC3E" w14:textId="31470495" w:rsidR="001A74DD" w:rsidRPr="00A240D1" w:rsidRDefault="001A74DD" w:rsidP="001A74DD">
      <w:pPr>
        <w:ind w:left="360"/>
        <w:jc w:val="both"/>
        <w:rPr>
          <w:bCs/>
          <w:sz w:val="22"/>
          <w:szCs w:val="22"/>
        </w:rPr>
      </w:pPr>
      <w:r w:rsidRPr="00A240D1">
        <w:rPr>
          <w:bCs/>
          <w:sz w:val="22"/>
          <w:szCs w:val="22"/>
        </w:rPr>
        <w:t>d) słownie:............................................................................................... zł brutto</w:t>
      </w:r>
      <w:r w:rsidR="0072088D" w:rsidRPr="00A240D1">
        <w:rPr>
          <w:bCs/>
          <w:sz w:val="22"/>
          <w:szCs w:val="22"/>
        </w:rPr>
        <w:t>*</w:t>
      </w:r>
    </w:p>
    <w:bookmarkEnd w:id="2"/>
    <w:p w14:paraId="0F772B22" w14:textId="77777777" w:rsidR="009733DA" w:rsidRPr="00A240D1" w:rsidRDefault="009733DA" w:rsidP="009733DA">
      <w:pPr>
        <w:ind w:left="284"/>
        <w:jc w:val="both"/>
        <w:rPr>
          <w:bCs/>
          <w:color w:val="000000"/>
          <w:sz w:val="22"/>
          <w:szCs w:val="22"/>
        </w:rPr>
      </w:pPr>
      <w:r w:rsidRPr="00A240D1">
        <w:rPr>
          <w:bCs/>
          <w:color w:val="000000"/>
          <w:sz w:val="22"/>
          <w:szCs w:val="22"/>
        </w:rPr>
        <w:t>w tym: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44"/>
        <w:gridCol w:w="709"/>
        <w:gridCol w:w="1134"/>
        <w:gridCol w:w="1276"/>
        <w:gridCol w:w="1134"/>
        <w:gridCol w:w="1417"/>
      </w:tblGrid>
      <w:tr w:rsidR="00141F64" w:rsidRPr="00A240D1" w14:paraId="5335582F" w14:textId="77777777" w:rsidTr="009D41E8">
        <w:trPr>
          <w:trHeight w:val="557"/>
        </w:trPr>
        <w:tc>
          <w:tcPr>
            <w:tcW w:w="561" w:type="dxa"/>
            <w:shd w:val="clear" w:color="auto" w:fill="auto"/>
            <w:vAlign w:val="center"/>
          </w:tcPr>
          <w:p w14:paraId="69BE6714" w14:textId="77777777" w:rsidR="00141F64" w:rsidRPr="00A240D1" w:rsidRDefault="00141F64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A240D1">
              <w:rPr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8855F27" w14:textId="357BD8A8" w:rsidR="00141F64" w:rsidRPr="00A240D1" w:rsidRDefault="00141F64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A240D1">
              <w:rPr>
                <w:bCs/>
                <w:snapToGrid w:val="0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A042CB" w14:textId="77777777" w:rsidR="00141F64" w:rsidRPr="00A240D1" w:rsidRDefault="00141F64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A240D1">
              <w:rPr>
                <w:bCs/>
                <w:snapToGrid w:val="0"/>
                <w:sz w:val="22"/>
                <w:szCs w:val="22"/>
              </w:rPr>
              <w:t xml:space="preserve">Ilość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F479B" w14:textId="77777777" w:rsidR="00141F64" w:rsidRPr="00A240D1" w:rsidRDefault="00141F64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A240D1">
              <w:rPr>
                <w:bCs/>
                <w:snapToGrid w:val="0"/>
                <w:sz w:val="22"/>
                <w:szCs w:val="22"/>
              </w:rPr>
              <w:t xml:space="preserve">Cena jednostkowa nett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DAC153" w14:textId="77777777" w:rsidR="00141F64" w:rsidRPr="00A240D1" w:rsidRDefault="00141F64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A240D1">
              <w:rPr>
                <w:bCs/>
                <w:snapToGrid w:val="0"/>
                <w:sz w:val="22"/>
                <w:szCs w:val="22"/>
              </w:rPr>
              <w:t xml:space="preserve">Wartość netto </w:t>
            </w:r>
          </w:p>
          <w:p w14:paraId="653779F3" w14:textId="200AE549" w:rsidR="00141F64" w:rsidRPr="00A240D1" w:rsidRDefault="00141F64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A240D1">
              <w:rPr>
                <w:bCs/>
                <w:snapToGrid w:val="0"/>
                <w:sz w:val="22"/>
                <w:szCs w:val="22"/>
              </w:rPr>
              <w:t xml:space="preserve">[kol. </w:t>
            </w:r>
            <w:proofErr w:type="spellStart"/>
            <w:r w:rsidR="009D41E8" w:rsidRPr="00A240D1">
              <w:rPr>
                <w:bCs/>
                <w:snapToGrid w:val="0"/>
                <w:sz w:val="22"/>
                <w:szCs w:val="22"/>
              </w:rPr>
              <w:t>C</w:t>
            </w:r>
            <w:r w:rsidRPr="00A240D1">
              <w:rPr>
                <w:bCs/>
                <w:snapToGrid w:val="0"/>
                <w:sz w:val="22"/>
                <w:szCs w:val="22"/>
              </w:rPr>
              <w:t>x</w:t>
            </w:r>
            <w:r w:rsidR="009D41E8" w:rsidRPr="00A240D1">
              <w:rPr>
                <w:bCs/>
                <w:snapToGrid w:val="0"/>
                <w:sz w:val="22"/>
                <w:szCs w:val="22"/>
              </w:rPr>
              <w:t>D</w:t>
            </w:r>
            <w:proofErr w:type="spellEnd"/>
            <w:r w:rsidRPr="00A240D1">
              <w:rPr>
                <w:bCs/>
                <w:snapToGrid w:val="0"/>
                <w:sz w:val="22"/>
                <w:szCs w:val="22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E464E" w14:textId="77777777" w:rsidR="00141F64" w:rsidRPr="00A240D1" w:rsidRDefault="00141F64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A240D1">
              <w:rPr>
                <w:bCs/>
                <w:snapToGrid w:val="0"/>
                <w:sz w:val="22"/>
                <w:szCs w:val="22"/>
              </w:rPr>
              <w:t>Stawka V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6AFF47" w14:textId="77777777" w:rsidR="00141F64" w:rsidRPr="00A240D1" w:rsidRDefault="00141F64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A240D1">
              <w:rPr>
                <w:bCs/>
                <w:snapToGrid w:val="0"/>
                <w:sz w:val="22"/>
                <w:szCs w:val="22"/>
              </w:rPr>
              <w:t>Wartość brutto</w:t>
            </w:r>
          </w:p>
          <w:p w14:paraId="01EBEED0" w14:textId="4D2D562F" w:rsidR="00141F64" w:rsidRPr="00A240D1" w:rsidRDefault="00141F64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A240D1">
              <w:rPr>
                <w:bCs/>
                <w:snapToGrid w:val="0"/>
                <w:sz w:val="22"/>
                <w:szCs w:val="22"/>
              </w:rPr>
              <w:t>(</w:t>
            </w:r>
            <w:r w:rsidR="009D41E8" w:rsidRPr="00A240D1">
              <w:rPr>
                <w:bCs/>
                <w:snapToGrid w:val="0"/>
                <w:sz w:val="22"/>
                <w:szCs w:val="22"/>
              </w:rPr>
              <w:t>E</w:t>
            </w:r>
            <w:r w:rsidRPr="00A240D1">
              <w:rPr>
                <w:bCs/>
                <w:snapToGrid w:val="0"/>
                <w:sz w:val="22"/>
                <w:szCs w:val="22"/>
              </w:rPr>
              <w:t>+</w:t>
            </w:r>
            <w:r w:rsidR="009D41E8" w:rsidRPr="00A240D1">
              <w:rPr>
                <w:bCs/>
                <w:snapToGrid w:val="0"/>
                <w:sz w:val="22"/>
                <w:szCs w:val="22"/>
              </w:rPr>
              <w:t>F</w:t>
            </w:r>
            <w:r w:rsidRPr="00A240D1">
              <w:rPr>
                <w:bCs/>
                <w:snapToGrid w:val="0"/>
                <w:sz w:val="22"/>
                <w:szCs w:val="22"/>
              </w:rPr>
              <w:t>)</w:t>
            </w:r>
          </w:p>
        </w:tc>
      </w:tr>
      <w:tr w:rsidR="00141F64" w:rsidRPr="00A240D1" w14:paraId="10363CAF" w14:textId="77777777" w:rsidTr="009D41E8">
        <w:trPr>
          <w:trHeight w:val="189"/>
        </w:trPr>
        <w:tc>
          <w:tcPr>
            <w:tcW w:w="561" w:type="dxa"/>
            <w:shd w:val="clear" w:color="auto" w:fill="auto"/>
            <w:vAlign w:val="center"/>
          </w:tcPr>
          <w:p w14:paraId="4084ECE0" w14:textId="77777777" w:rsidR="00141F64" w:rsidRPr="00A240D1" w:rsidRDefault="00141F64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A240D1">
              <w:rPr>
                <w:bCs/>
                <w:snapToGrid w:val="0"/>
                <w:sz w:val="22"/>
                <w:szCs w:val="22"/>
              </w:rPr>
              <w:t>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6802A23" w14:textId="79E3E9B6" w:rsidR="00141F64" w:rsidRPr="00A240D1" w:rsidRDefault="009D41E8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A240D1">
              <w:rPr>
                <w:bCs/>
                <w:snapToGrid w:val="0"/>
                <w:sz w:val="22"/>
                <w:szCs w:val="22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D559C" w14:textId="417461BB" w:rsidR="00141F64" w:rsidRPr="00A240D1" w:rsidRDefault="009D41E8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A240D1">
              <w:rPr>
                <w:bCs/>
                <w:snapToGrid w:val="0"/>
                <w:sz w:val="22"/>
                <w:szCs w:val="22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A13CA" w14:textId="3B7EEE0E" w:rsidR="00141F64" w:rsidRPr="00A240D1" w:rsidRDefault="009D41E8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A240D1">
              <w:rPr>
                <w:bCs/>
                <w:snapToGrid w:val="0"/>
                <w:sz w:val="22"/>
                <w:szCs w:val="22"/>
              </w:rPr>
              <w:t>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62F95" w14:textId="268736A9" w:rsidR="00141F64" w:rsidRPr="00A240D1" w:rsidRDefault="009D41E8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A240D1">
              <w:rPr>
                <w:bCs/>
                <w:snapToGrid w:val="0"/>
                <w:sz w:val="22"/>
                <w:szCs w:val="22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C4310" w14:textId="7A5FAB61" w:rsidR="00141F64" w:rsidRPr="00A240D1" w:rsidRDefault="009D41E8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A240D1">
              <w:rPr>
                <w:bCs/>
                <w:snapToGrid w:val="0"/>
                <w:sz w:val="22"/>
                <w:szCs w:val="22"/>
              </w:rPr>
              <w:t>F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5B824" w14:textId="536C846B" w:rsidR="00141F64" w:rsidRPr="00A240D1" w:rsidRDefault="009D41E8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A240D1">
              <w:rPr>
                <w:bCs/>
                <w:snapToGrid w:val="0"/>
                <w:sz w:val="22"/>
                <w:szCs w:val="22"/>
              </w:rPr>
              <w:t>G</w:t>
            </w:r>
          </w:p>
        </w:tc>
      </w:tr>
      <w:tr w:rsidR="00141F64" w:rsidRPr="00A240D1" w14:paraId="26FCE053" w14:textId="77777777" w:rsidTr="009D41E8">
        <w:trPr>
          <w:trHeight w:val="516"/>
        </w:trPr>
        <w:tc>
          <w:tcPr>
            <w:tcW w:w="561" w:type="dxa"/>
            <w:shd w:val="clear" w:color="auto" w:fill="auto"/>
            <w:vAlign w:val="center"/>
          </w:tcPr>
          <w:p w14:paraId="0BC2C5DE" w14:textId="007C170B" w:rsidR="00141F64" w:rsidRPr="00A240D1" w:rsidRDefault="00141F64" w:rsidP="00C67802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A240D1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A2D8348" w14:textId="6D26BDF6" w:rsidR="00141F64" w:rsidRPr="00A240D1" w:rsidRDefault="009D41E8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A240D1">
              <w:rPr>
                <w:bCs/>
                <w:snapToGrid w:val="0"/>
                <w:sz w:val="22"/>
                <w:szCs w:val="22"/>
              </w:rPr>
              <w:t>Ciepły poczęstunek dla uczestników spotkania kuratoró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122C62" w14:textId="2A8E68E9" w:rsidR="00141F64" w:rsidRPr="00A240D1" w:rsidRDefault="00141F64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A240D1">
              <w:rPr>
                <w:bCs/>
                <w:snapToGrid w:val="0"/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D9388" w14:textId="77777777" w:rsidR="00141F64" w:rsidRPr="00A240D1" w:rsidRDefault="00141F64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517968" w14:textId="77777777" w:rsidR="00141F64" w:rsidRPr="00A240D1" w:rsidRDefault="00141F64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AB830B" w14:textId="77777777" w:rsidR="00141F64" w:rsidRPr="00A240D1" w:rsidRDefault="00141F64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CF04ED" w14:textId="77777777" w:rsidR="00141F64" w:rsidRPr="00A240D1" w:rsidRDefault="00141F64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141F64" w:rsidRPr="00A240D1" w14:paraId="75720DDB" w14:textId="77777777" w:rsidTr="009D41E8">
        <w:trPr>
          <w:trHeight w:val="516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4BFAD7E5" w14:textId="1E62DB2F" w:rsidR="00141F64" w:rsidRPr="00A240D1" w:rsidRDefault="00141F64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A240D1">
              <w:rPr>
                <w:bCs/>
                <w:snapToGrid w:val="0"/>
                <w:sz w:val="22"/>
                <w:szCs w:val="22"/>
              </w:rPr>
              <w:t>RAZ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9546A" w14:textId="77777777" w:rsidR="00141F64" w:rsidRPr="00A240D1" w:rsidRDefault="00141F64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6859BF" w14:textId="77777777" w:rsidR="00141F64" w:rsidRPr="00A240D1" w:rsidRDefault="00141F64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47DC51" w14:textId="77777777" w:rsidR="00141F64" w:rsidRPr="00A240D1" w:rsidRDefault="00141F64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DBC06D" w14:textId="77777777" w:rsidR="00141F64" w:rsidRPr="00A240D1" w:rsidRDefault="00141F64" w:rsidP="004C497A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0CB4E4D8" w14:textId="72C5AC9E" w:rsidR="00BF2BEF" w:rsidRPr="00A240D1" w:rsidRDefault="002953CC" w:rsidP="00836C36">
      <w:pPr>
        <w:jc w:val="both"/>
        <w:rPr>
          <w:sz w:val="22"/>
          <w:szCs w:val="22"/>
        </w:rPr>
      </w:pPr>
      <w:r w:rsidRPr="00A240D1">
        <w:rPr>
          <w:sz w:val="22"/>
          <w:szCs w:val="22"/>
        </w:rPr>
        <w:t>*Maksymalna wartość umowy. Ostateczna kwota wynagrodzenia zostanie wyliczona po rozliczeniu rzeczywistego zakresu zrealizowanych przez Wykonawcę usług, według cen podanych w ofercie Wykonawcy.</w:t>
      </w:r>
    </w:p>
    <w:p w14:paraId="56DD2714" w14:textId="77777777" w:rsidR="002953CC" w:rsidRPr="00A240D1" w:rsidRDefault="002953CC" w:rsidP="00836C36">
      <w:pPr>
        <w:jc w:val="both"/>
        <w:rPr>
          <w:sz w:val="22"/>
          <w:szCs w:val="22"/>
        </w:rPr>
      </w:pPr>
    </w:p>
    <w:p w14:paraId="12BBFC80" w14:textId="29256748" w:rsidR="00BF2BEF" w:rsidRPr="00A240D1" w:rsidRDefault="009733DA" w:rsidP="00836C36">
      <w:pPr>
        <w:jc w:val="both"/>
        <w:rPr>
          <w:b/>
          <w:sz w:val="22"/>
          <w:szCs w:val="22"/>
        </w:rPr>
      </w:pPr>
      <w:r w:rsidRPr="00A240D1">
        <w:rPr>
          <w:b/>
          <w:sz w:val="22"/>
          <w:szCs w:val="22"/>
        </w:rPr>
        <w:t>2</w:t>
      </w:r>
      <w:r w:rsidR="00BF2BEF" w:rsidRPr="00A240D1">
        <w:rPr>
          <w:b/>
          <w:sz w:val="22"/>
          <w:szCs w:val="22"/>
        </w:rPr>
        <w:t>. Oświadczam, że:</w:t>
      </w:r>
    </w:p>
    <w:p w14:paraId="5F7FD378" w14:textId="4D5A5AC1" w:rsidR="00A240D1" w:rsidRDefault="00A240D1" w:rsidP="009733DA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ind w:left="1066" w:hanging="357"/>
        <w:jc w:val="both"/>
        <w:rPr>
          <w:bCs/>
          <w:sz w:val="22"/>
          <w:szCs w:val="22"/>
        </w:rPr>
      </w:pPr>
      <w:r w:rsidRPr="00A240D1">
        <w:rPr>
          <w:bCs/>
          <w:sz w:val="22"/>
          <w:szCs w:val="22"/>
        </w:rPr>
        <w:t>akceptuję Projekt umowy stanowiący Załącznik nr 3 do ogłoszenia, w tym warunki i termin płatności w nim określone, zapoznałem się z treścią ogłoszenia, nie wnoszę do niego zastrzeżeń, w pełni akceptuję jej warunki oraz zdobyłem konieczne informacje do przygotowania oferty.</w:t>
      </w:r>
    </w:p>
    <w:p w14:paraId="50D27FA8" w14:textId="0C66D180" w:rsidR="00BF2BEF" w:rsidRPr="00A240D1" w:rsidRDefault="00BF2BEF" w:rsidP="009733DA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ind w:left="1066" w:hanging="357"/>
        <w:jc w:val="both"/>
        <w:rPr>
          <w:bCs/>
          <w:sz w:val="22"/>
          <w:szCs w:val="22"/>
        </w:rPr>
      </w:pPr>
      <w:r w:rsidRPr="00A240D1">
        <w:rPr>
          <w:bCs/>
          <w:sz w:val="22"/>
          <w:szCs w:val="22"/>
        </w:rPr>
        <w:t xml:space="preserve">przedmiot zamówienia wykonam w terminie określonym </w:t>
      </w:r>
      <w:r w:rsidR="003569FD" w:rsidRPr="00A240D1">
        <w:rPr>
          <w:bCs/>
          <w:sz w:val="22"/>
          <w:szCs w:val="22"/>
        </w:rPr>
        <w:t>w ogłoszeniu</w:t>
      </w:r>
      <w:r w:rsidRPr="00A240D1">
        <w:rPr>
          <w:bCs/>
          <w:sz w:val="22"/>
          <w:szCs w:val="22"/>
        </w:rPr>
        <w:t>.</w:t>
      </w:r>
    </w:p>
    <w:p w14:paraId="01FE9226" w14:textId="4B50E2F7" w:rsidR="009733DA" w:rsidRPr="00A240D1" w:rsidRDefault="009733DA" w:rsidP="009D41E8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40D1">
        <w:rPr>
          <w:rFonts w:ascii="Times New Roman" w:eastAsia="Times New Roman" w:hAnsi="Times New Roman" w:cs="Times New Roman"/>
          <w:bCs/>
          <w:lang w:eastAsia="pl-PL"/>
        </w:rPr>
        <w:t>usługa będzie realizowana w restauracji (należy podać nazwę, adres obiektu)</w:t>
      </w:r>
      <w:r w:rsidR="009D41E8" w:rsidRPr="00A240D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240D1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.……………………………………………………………………………………………….…………………………………………</w:t>
      </w:r>
      <w:r w:rsidR="009D41E8" w:rsidRPr="00A240D1">
        <w:rPr>
          <w:rFonts w:ascii="Times New Roman" w:eastAsia="Times New Roman" w:hAnsi="Times New Roman" w:cs="Times New Roman"/>
          <w:bCs/>
          <w:lang w:eastAsia="pl-PL"/>
        </w:rPr>
        <w:t>………..</w:t>
      </w:r>
    </w:p>
    <w:p w14:paraId="50323FF4" w14:textId="1CDE2C3A" w:rsidR="009733DA" w:rsidRPr="00A240D1" w:rsidRDefault="00EA70FB" w:rsidP="009733DA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ind w:left="1066" w:hanging="357"/>
        <w:jc w:val="both"/>
        <w:rPr>
          <w:bCs/>
          <w:sz w:val="22"/>
          <w:szCs w:val="22"/>
        </w:rPr>
      </w:pPr>
      <w:r w:rsidRPr="00A240D1">
        <w:rPr>
          <w:bCs/>
          <w:sz w:val="22"/>
          <w:szCs w:val="22"/>
        </w:rPr>
        <w:t>restauracja</w:t>
      </w:r>
      <w:r w:rsidR="009733DA" w:rsidRPr="00A240D1">
        <w:rPr>
          <w:bCs/>
          <w:sz w:val="22"/>
          <w:szCs w:val="22"/>
        </w:rPr>
        <w:t xml:space="preserve"> określon</w:t>
      </w:r>
      <w:r w:rsidRPr="00A240D1">
        <w:rPr>
          <w:bCs/>
          <w:sz w:val="22"/>
          <w:szCs w:val="22"/>
        </w:rPr>
        <w:t>a</w:t>
      </w:r>
      <w:r w:rsidR="009733DA" w:rsidRPr="00A240D1">
        <w:rPr>
          <w:bCs/>
          <w:sz w:val="22"/>
          <w:szCs w:val="22"/>
        </w:rPr>
        <w:t xml:space="preserve"> w </w:t>
      </w:r>
      <w:proofErr w:type="spellStart"/>
      <w:r w:rsidR="009733DA" w:rsidRPr="00A240D1">
        <w:rPr>
          <w:bCs/>
          <w:sz w:val="22"/>
          <w:szCs w:val="22"/>
        </w:rPr>
        <w:t>ppkt</w:t>
      </w:r>
      <w:proofErr w:type="spellEnd"/>
      <w:r w:rsidR="009733DA" w:rsidRPr="00A240D1">
        <w:rPr>
          <w:bCs/>
          <w:sz w:val="22"/>
          <w:szCs w:val="22"/>
        </w:rPr>
        <w:t xml:space="preserve">. </w:t>
      </w:r>
      <w:r w:rsidRPr="00A240D1">
        <w:rPr>
          <w:bCs/>
          <w:sz w:val="22"/>
          <w:szCs w:val="22"/>
        </w:rPr>
        <w:t>b</w:t>
      </w:r>
      <w:r w:rsidR="009733DA" w:rsidRPr="00A240D1">
        <w:rPr>
          <w:bCs/>
          <w:sz w:val="22"/>
          <w:szCs w:val="22"/>
        </w:rPr>
        <w:t>) zlokalizowan</w:t>
      </w:r>
      <w:r w:rsidRPr="00A240D1">
        <w:rPr>
          <w:bCs/>
          <w:sz w:val="22"/>
          <w:szCs w:val="22"/>
        </w:rPr>
        <w:t>a</w:t>
      </w:r>
      <w:r w:rsidR="009733DA" w:rsidRPr="00A240D1">
        <w:rPr>
          <w:bCs/>
          <w:sz w:val="22"/>
          <w:szCs w:val="22"/>
        </w:rPr>
        <w:t xml:space="preserve"> jest w maksymalnej odległości </w:t>
      </w:r>
      <w:r w:rsidR="009D41E8" w:rsidRPr="00A240D1">
        <w:rPr>
          <w:bCs/>
          <w:sz w:val="22"/>
          <w:szCs w:val="22"/>
        </w:rPr>
        <w:t>500 m od siedziby Narodowego Forum Muzyki, (Plac Wolności 1, 50-071 Wrocław)</w:t>
      </w:r>
      <w:r w:rsidR="009733DA" w:rsidRPr="00A240D1">
        <w:rPr>
          <w:bCs/>
          <w:sz w:val="22"/>
          <w:szCs w:val="22"/>
        </w:rPr>
        <w:t>.</w:t>
      </w:r>
    </w:p>
    <w:p w14:paraId="3874EC9A" w14:textId="38BAC001" w:rsidR="009733DA" w:rsidRDefault="009733DA" w:rsidP="009733DA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ind w:left="1066" w:hanging="357"/>
        <w:jc w:val="both"/>
        <w:rPr>
          <w:bCs/>
          <w:sz w:val="22"/>
          <w:szCs w:val="22"/>
        </w:rPr>
      </w:pPr>
      <w:r w:rsidRPr="00A240D1">
        <w:rPr>
          <w:bCs/>
          <w:sz w:val="22"/>
          <w:szCs w:val="22"/>
        </w:rPr>
        <w:t xml:space="preserve">Przyjmuję do wiadomości i akceptuję, że ww. odległość będzie weryfikowana za pomocą Google </w:t>
      </w:r>
      <w:proofErr w:type="spellStart"/>
      <w:r w:rsidRPr="00A240D1">
        <w:rPr>
          <w:bCs/>
          <w:sz w:val="22"/>
          <w:szCs w:val="22"/>
        </w:rPr>
        <w:t>Maps</w:t>
      </w:r>
      <w:proofErr w:type="spellEnd"/>
    </w:p>
    <w:p w14:paraId="6F64BC4E" w14:textId="0E294B53" w:rsidR="00A240D1" w:rsidRPr="00A240D1" w:rsidRDefault="00A240D1" w:rsidP="009733DA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ind w:left="1066" w:hanging="357"/>
        <w:jc w:val="both"/>
        <w:rPr>
          <w:bCs/>
          <w:sz w:val="22"/>
          <w:szCs w:val="22"/>
        </w:rPr>
      </w:pPr>
      <w:r w:rsidRPr="00A240D1">
        <w:rPr>
          <w:bCs/>
          <w:sz w:val="22"/>
          <w:szCs w:val="22"/>
        </w:rPr>
        <w:t>zobowiązuję się, w przypadku wybrania mojej oferty, do zawarcia umowy, zgodnie z Projektem umowy stanowiącym Załącznik nr 4 do ogłoszenia, w wyznaczonym przez Zamawiającego miejscu i terminie.</w:t>
      </w:r>
    </w:p>
    <w:p w14:paraId="3EAE165C" w14:textId="77777777" w:rsidR="00BF2BEF" w:rsidRPr="00A240D1" w:rsidRDefault="00BF2BEF" w:rsidP="009733DA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ind w:left="1066" w:hanging="357"/>
        <w:jc w:val="both"/>
        <w:rPr>
          <w:bCs/>
          <w:sz w:val="22"/>
          <w:szCs w:val="22"/>
        </w:rPr>
      </w:pPr>
      <w:r w:rsidRPr="00A240D1">
        <w:rPr>
          <w:bCs/>
          <w:sz w:val="22"/>
          <w:szCs w:val="22"/>
        </w:rPr>
        <w:t>jestem/nie jestem</w:t>
      </w:r>
      <w:r w:rsidRPr="00A240D1">
        <w:rPr>
          <w:bCs/>
          <w:sz w:val="22"/>
          <w:szCs w:val="22"/>
          <w:vertAlign w:val="superscript"/>
        </w:rPr>
        <w:t>*</w:t>
      </w:r>
      <w:r w:rsidRPr="00A240D1">
        <w:rPr>
          <w:bCs/>
          <w:sz w:val="22"/>
          <w:szCs w:val="22"/>
        </w:rPr>
        <w:t xml:space="preserve"> płatnikiem podatku VAT od towarów i usług; numer </w:t>
      </w:r>
      <w:r w:rsidRPr="00A240D1">
        <w:rPr>
          <w:bCs/>
          <w:sz w:val="22"/>
          <w:szCs w:val="22"/>
        </w:rPr>
        <w:lastRenderedPageBreak/>
        <w:t>NIP:.............................................</w:t>
      </w:r>
    </w:p>
    <w:p w14:paraId="379CA156" w14:textId="77777777" w:rsidR="00BF2BEF" w:rsidRPr="00A240D1" w:rsidRDefault="00BF2BEF" w:rsidP="009733DA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ind w:left="1066" w:hanging="357"/>
        <w:jc w:val="both"/>
        <w:rPr>
          <w:bCs/>
          <w:sz w:val="22"/>
          <w:szCs w:val="22"/>
        </w:rPr>
      </w:pPr>
      <w:r w:rsidRPr="00A240D1">
        <w:rPr>
          <w:bCs/>
          <w:sz w:val="22"/>
          <w:szCs w:val="22"/>
        </w:rPr>
        <w:t>jestem/nie jestem</w:t>
      </w:r>
      <w:r w:rsidRPr="00A240D1">
        <w:rPr>
          <w:bCs/>
          <w:sz w:val="22"/>
          <w:szCs w:val="22"/>
          <w:vertAlign w:val="superscript"/>
        </w:rPr>
        <w:t>*</w:t>
      </w:r>
      <w:r w:rsidRPr="00A240D1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656AF56B" w14:textId="77777777" w:rsidR="008023B2" w:rsidRPr="00A240D1" w:rsidRDefault="00D70CE2" w:rsidP="008023B2">
      <w:pPr>
        <w:widowControl w:val="0"/>
        <w:numPr>
          <w:ilvl w:val="3"/>
          <w:numId w:val="2"/>
        </w:numPr>
        <w:tabs>
          <w:tab w:val="left" w:pos="284"/>
          <w:tab w:val="left" w:pos="360"/>
        </w:tabs>
        <w:ind w:left="1134" w:hanging="425"/>
        <w:jc w:val="both"/>
        <w:rPr>
          <w:bCs/>
          <w:sz w:val="22"/>
          <w:szCs w:val="22"/>
          <w:lang w:val="x-none" w:eastAsia="x-none"/>
        </w:rPr>
      </w:pPr>
      <w:r w:rsidRPr="00A240D1">
        <w:rPr>
          <w:bCs/>
          <w:sz w:val="22"/>
          <w:szCs w:val="22"/>
          <w:lang w:val="x-none" w:eastAsia="x-none"/>
        </w:rPr>
        <w:t>wykonam przedmiot zamówienia siłami własnymi / część prac zamierzam powierzyć podwykonawcom</w:t>
      </w:r>
      <w:r w:rsidRPr="00A240D1">
        <w:rPr>
          <w:bCs/>
          <w:sz w:val="22"/>
          <w:szCs w:val="22"/>
          <w:lang w:eastAsia="x-none"/>
        </w:rPr>
        <w:t xml:space="preserve"> (podać nazwę)</w:t>
      </w:r>
      <w:r w:rsidRPr="00A240D1">
        <w:rPr>
          <w:bCs/>
          <w:sz w:val="22"/>
          <w:szCs w:val="22"/>
          <w:lang w:val="x-none" w:eastAsia="x-none"/>
        </w:rPr>
        <w:t xml:space="preserve"> ………………………, w tym zakres prac powierzonych podwykonawcom to: .....................................................................................................</w:t>
      </w:r>
    </w:p>
    <w:p w14:paraId="5DDA7200" w14:textId="79B9BBEA" w:rsidR="008023B2" w:rsidRPr="00A240D1" w:rsidRDefault="008023B2" w:rsidP="008023B2">
      <w:pPr>
        <w:widowControl w:val="0"/>
        <w:numPr>
          <w:ilvl w:val="3"/>
          <w:numId w:val="2"/>
        </w:numPr>
        <w:tabs>
          <w:tab w:val="left" w:pos="284"/>
          <w:tab w:val="left" w:pos="360"/>
        </w:tabs>
        <w:ind w:left="1134" w:hanging="425"/>
        <w:jc w:val="both"/>
        <w:rPr>
          <w:bCs/>
          <w:sz w:val="22"/>
          <w:szCs w:val="22"/>
          <w:lang w:val="x-none" w:eastAsia="x-none"/>
        </w:rPr>
      </w:pPr>
      <w:r w:rsidRPr="00A240D1">
        <w:rPr>
          <w:sz w:val="22"/>
          <w:szCs w:val="22"/>
        </w:rPr>
        <w:t>jestem/nie jestem mikro/małym/średnim przedsiębiorcą*</w:t>
      </w:r>
    </w:p>
    <w:p w14:paraId="20544C29" w14:textId="77777777" w:rsidR="008023B2" w:rsidRPr="00A240D1" w:rsidRDefault="008023B2" w:rsidP="008023B2">
      <w:pPr>
        <w:tabs>
          <w:tab w:val="left" w:pos="1560"/>
        </w:tabs>
        <w:autoSpaceDE w:val="0"/>
        <w:autoSpaceDN w:val="0"/>
        <w:adjustRightInd w:val="0"/>
        <w:ind w:left="1418" w:hanging="284"/>
        <w:jc w:val="both"/>
        <w:rPr>
          <w:i/>
          <w:iCs/>
          <w:sz w:val="22"/>
          <w:szCs w:val="22"/>
        </w:rPr>
      </w:pPr>
      <w:r w:rsidRPr="00A240D1">
        <w:rPr>
          <w:i/>
          <w:iCs/>
          <w:sz w:val="22"/>
          <w:szCs w:val="22"/>
        </w:rPr>
        <w:t>* (Zgodnie z ustawą z dnia 6 marca 2018r. Prawo przedsiębiorców (Dz.U. 2021 poz. 162) za:</w:t>
      </w:r>
    </w:p>
    <w:p w14:paraId="5CFA726C" w14:textId="77777777" w:rsidR="008023B2" w:rsidRPr="00A240D1" w:rsidRDefault="008023B2" w:rsidP="008023B2">
      <w:pPr>
        <w:tabs>
          <w:tab w:val="left" w:pos="1560"/>
        </w:tabs>
        <w:autoSpaceDE w:val="0"/>
        <w:autoSpaceDN w:val="0"/>
        <w:adjustRightInd w:val="0"/>
        <w:ind w:left="1418" w:hanging="284"/>
        <w:jc w:val="both"/>
        <w:rPr>
          <w:i/>
          <w:iCs/>
          <w:sz w:val="22"/>
          <w:szCs w:val="22"/>
        </w:rPr>
      </w:pPr>
      <w:r w:rsidRPr="00A240D1">
        <w:rPr>
          <w:i/>
          <w:iCs/>
          <w:sz w:val="22"/>
          <w:szCs w:val="22"/>
        </w:rPr>
        <w:t>1) Mikro przedsiębiorcę uważa się : przedsiębiorcę, który w co najmniej jednym z dwóch ostatnich lat obrotowych: zatrudniał średniorocznie mniej niż 10 pracowników oraz osiągnął roczny obrót netto ze sprzedaży towarów, wyrobów i usług oraz operacji finansowych nieprzekraczający równowartości w złotych 2 mln euro lub sumy aktywów tego bilansu sporządzonego na koniec jednego z tych lat nie przekroczyły równowartości w złotych 2 mln euro,</w:t>
      </w:r>
    </w:p>
    <w:p w14:paraId="0F04758D" w14:textId="77777777" w:rsidR="008023B2" w:rsidRPr="00A240D1" w:rsidRDefault="008023B2" w:rsidP="008023B2">
      <w:pPr>
        <w:tabs>
          <w:tab w:val="left" w:pos="1560"/>
        </w:tabs>
        <w:autoSpaceDE w:val="0"/>
        <w:autoSpaceDN w:val="0"/>
        <w:adjustRightInd w:val="0"/>
        <w:ind w:left="1418" w:hanging="284"/>
        <w:jc w:val="both"/>
        <w:rPr>
          <w:i/>
          <w:iCs/>
          <w:sz w:val="22"/>
          <w:szCs w:val="22"/>
        </w:rPr>
      </w:pPr>
      <w:r w:rsidRPr="00A240D1">
        <w:rPr>
          <w:i/>
          <w:iCs/>
          <w:sz w:val="22"/>
          <w:szCs w:val="22"/>
        </w:rPr>
        <w:t>2) Małego przedsiębiorcę uważa się: przedsiębiorcę, który w co najmniej jednym z dwóch ostatnich lat obrotowych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,</w:t>
      </w:r>
    </w:p>
    <w:p w14:paraId="391E4D4F" w14:textId="77777777" w:rsidR="008023B2" w:rsidRPr="00A240D1" w:rsidRDefault="008023B2" w:rsidP="008023B2">
      <w:pPr>
        <w:tabs>
          <w:tab w:val="left" w:pos="1560"/>
        </w:tabs>
        <w:autoSpaceDE w:val="0"/>
        <w:autoSpaceDN w:val="0"/>
        <w:adjustRightInd w:val="0"/>
        <w:ind w:left="1418" w:hanging="284"/>
        <w:jc w:val="both"/>
        <w:rPr>
          <w:i/>
          <w:iCs/>
          <w:sz w:val="22"/>
          <w:szCs w:val="22"/>
        </w:rPr>
      </w:pPr>
      <w:r w:rsidRPr="00A240D1">
        <w:rPr>
          <w:i/>
          <w:iCs/>
          <w:sz w:val="22"/>
          <w:szCs w:val="22"/>
        </w:rPr>
        <w:t>3) Średniego przedsiębiorcę uważa się: przedsiębiorcę, który w co najmniej jednym z dwóch ostatnich lat obrotowych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0408F7F2" w14:textId="0AB04434" w:rsidR="00BF2BEF" w:rsidRPr="00A240D1" w:rsidRDefault="00BF2BEF" w:rsidP="008023B2">
      <w:pPr>
        <w:pStyle w:val="Akapitzlist"/>
        <w:widowControl w:val="0"/>
        <w:numPr>
          <w:ilvl w:val="3"/>
          <w:numId w:val="2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lang w:val="x-none" w:eastAsia="x-none"/>
        </w:rPr>
      </w:pPr>
      <w:r w:rsidRPr="00A240D1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A240D1">
        <w:rPr>
          <w:rFonts w:ascii="Times New Roman" w:hAnsi="Times New Roman" w:cs="Times New Roman"/>
          <w:vertAlign w:val="superscript"/>
        </w:rPr>
        <w:t xml:space="preserve">1) </w:t>
      </w:r>
      <w:r w:rsidRPr="00A240D1">
        <w:rPr>
          <w:rStyle w:val="Odwoanieprzypisudolnego"/>
          <w:rFonts w:ascii="Times New Roman" w:hAnsi="Times New Roman" w:cs="Times New Roman"/>
        </w:rPr>
        <w:footnoteReference w:id="2"/>
      </w:r>
      <w:r w:rsidRPr="00A240D1">
        <w:rPr>
          <w:rFonts w:ascii="Times New Roman" w:hAnsi="Times New Roman" w:cs="Times New Roman"/>
        </w:rPr>
        <w:t xml:space="preserve">wobec osób fizycznych, od których dane osobowe bezpośrednio lub pośrednio pozyskałem w celu ubiegania się o udzielenie zamówienia publicznego w niniejszym postępowaniu </w:t>
      </w:r>
      <w:r w:rsidRPr="00A240D1">
        <w:rPr>
          <w:rStyle w:val="Odwoanieprzypisudolnego"/>
          <w:rFonts w:ascii="Times New Roman" w:hAnsi="Times New Roman" w:cs="Times New Roman"/>
        </w:rPr>
        <w:footnoteReference w:id="3"/>
      </w:r>
      <w:r w:rsidRPr="00A240D1">
        <w:rPr>
          <w:rFonts w:ascii="Times New Roman" w:hAnsi="Times New Roman" w:cs="Times New Roman"/>
          <w:vertAlign w:val="superscript"/>
        </w:rPr>
        <w:t>)</w:t>
      </w:r>
    </w:p>
    <w:p w14:paraId="671CC1D3" w14:textId="3487B584" w:rsidR="00BF2BEF" w:rsidRPr="00A240D1" w:rsidRDefault="00BF2BEF" w:rsidP="00836C36">
      <w:pPr>
        <w:pStyle w:val="Tekstpodstawowy3"/>
        <w:widowControl w:val="0"/>
        <w:tabs>
          <w:tab w:val="left" w:pos="360"/>
        </w:tabs>
        <w:spacing w:after="0"/>
        <w:ind w:left="1070"/>
        <w:jc w:val="both"/>
        <w:rPr>
          <w:i/>
          <w:sz w:val="22"/>
          <w:szCs w:val="22"/>
        </w:rPr>
      </w:pPr>
    </w:p>
    <w:p w14:paraId="55449D5C" w14:textId="621AD924" w:rsidR="00BF2BEF" w:rsidRPr="00A240D1" w:rsidRDefault="00BF2BEF" w:rsidP="00836C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240D1">
        <w:rPr>
          <w:sz w:val="22"/>
          <w:szCs w:val="22"/>
          <w:vertAlign w:val="superscript"/>
        </w:rPr>
        <w:t xml:space="preserve">*  </w:t>
      </w:r>
      <w:r w:rsidRPr="00A240D1">
        <w:rPr>
          <w:sz w:val="22"/>
          <w:szCs w:val="22"/>
        </w:rPr>
        <w:t>Niewłaściwe skreślić.</w:t>
      </w:r>
    </w:p>
    <w:p w14:paraId="4455A6DE" w14:textId="3DE0CB8E" w:rsidR="00BF2BEF" w:rsidRPr="00A240D1" w:rsidRDefault="00BF2BEF" w:rsidP="00836C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EF6153" w14:textId="24B2FD43" w:rsidR="00BF2BEF" w:rsidRPr="00A240D1" w:rsidRDefault="00BF2BEF" w:rsidP="00836C36">
      <w:pPr>
        <w:jc w:val="both"/>
        <w:rPr>
          <w:b/>
          <w:sz w:val="22"/>
          <w:szCs w:val="22"/>
        </w:rPr>
      </w:pPr>
    </w:p>
    <w:p w14:paraId="01AAC218" w14:textId="0EE4C287" w:rsidR="0084731B" w:rsidRPr="00A240D1" w:rsidRDefault="0084731B" w:rsidP="00836C36">
      <w:pPr>
        <w:jc w:val="both"/>
        <w:rPr>
          <w:b/>
          <w:sz w:val="22"/>
          <w:szCs w:val="22"/>
        </w:rPr>
      </w:pPr>
    </w:p>
    <w:p w14:paraId="7907642C" w14:textId="2B9AE67E" w:rsidR="0084731B" w:rsidRPr="00A240D1" w:rsidRDefault="0084731B" w:rsidP="00836C36">
      <w:pPr>
        <w:jc w:val="both"/>
        <w:rPr>
          <w:b/>
          <w:sz w:val="22"/>
          <w:szCs w:val="22"/>
        </w:rPr>
      </w:pPr>
    </w:p>
    <w:p w14:paraId="70894903" w14:textId="5DC2DEBD" w:rsidR="0084731B" w:rsidRPr="00A240D1" w:rsidRDefault="0084731B" w:rsidP="00836C36">
      <w:pPr>
        <w:jc w:val="both"/>
        <w:rPr>
          <w:b/>
          <w:sz w:val="22"/>
          <w:szCs w:val="22"/>
        </w:rPr>
      </w:pPr>
    </w:p>
    <w:p w14:paraId="09EF234A" w14:textId="170B14B6" w:rsidR="007D6CEF" w:rsidRPr="00A240D1" w:rsidRDefault="007D6CEF" w:rsidP="007D6CEF">
      <w:pPr>
        <w:ind w:left="360"/>
        <w:jc w:val="both"/>
        <w:rPr>
          <w:bCs/>
          <w:sz w:val="22"/>
          <w:szCs w:val="22"/>
        </w:rPr>
      </w:pPr>
    </w:p>
    <w:p w14:paraId="36297645" w14:textId="77777777" w:rsidR="007D6CEF" w:rsidRPr="00A240D1" w:rsidRDefault="007D6CEF" w:rsidP="007D6CEF">
      <w:pPr>
        <w:jc w:val="both"/>
        <w:rPr>
          <w:b/>
          <w:sz w:val="22"/>
          <w:szCs w:val="22"/>
        </w:rPr>
      </w:pPr>
    </w:p>
    <w:p w14:paraId="6FAB0B3B" w14:textId="77777777" w:rsidR="007D6CEF" w:rsidRPr="00A240D1" w:rsidRDefault="007D6CEF" w:rsidP="007D6CEF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A240D1">
        <w:rPr>
          <w:sz w:val="22"/>
          <w:szCs w:val="22"/>
        </w:rPr>
        <w:t>……………………………………….</w:t>
      </w:r>
    </w:p>
    <w:p w14:paraId="0FDAD24B" w14:textId="0FED3218" w:rsidR="007D6CEF" w:rsidRPr="00A240D1" w:rsidRDefault="007D6CEF" w:rsidP="007D6CEF">
      <w:pPr>
        <w:jc w:val="both"/>
        <w:rPr>
          <w:b/>
          <w:sz w:val="22"/>
          <w:szCs w:val="22"/>
        </w:rPr>
      </w:pPr>
      <w:r w:rsidRPr="00A240D1">
        <w:rPr>
          <w:sz w:val="22"/>
          <w:szCs w:val="22"/>
        </w:rPr>
        <w:t xml:space="preserve">                                                                                 Data, miejscowość i podpis osoby upoważnionej</w:t>
      </w:r>
    </w:p>
    <w:p w14:paraId="58C24476" w14:textId="77777777" w:rsidR="007D6CEF" w:rsidRPr="00A240D1" w:rsidRDefault="007D6CEF" w:rsidP="007D6CEF">
      <w:pPr>
        <w:jc w:val="both"/>
        <w:rPr>
          <w:b/>
          <w:sz w:val="22"/>
          <w:szCs w:val="22"/>
        </w:rPr>
      </w:pPr>
    </w:p>
    <w:p w14:paraId="2FC94C11" w14:textId="77777777" w:rsidR="007D6CEF" w:rsidRPr="00A240D1" w:rsidRDefault="007D6CEF" w:rsidP="007D6CEF">
      <w:pPr>
        <w:jc w:val="both"/>
        <w:rPr>
          <w:b/>
          <w:sz w:val="22"/>
          <w:szCs w:val="22"/>
        </w:rPr>
      </w:pPr>
    </w:p>
    <w:p w14:paraId="66C0C52A" w14:textId="79C7B04D" w:rsidR="00AE15FC" w:rsidRPr="00A240D1" w:rsidRDefault="00AE15FC" w:rsidP="00836C36">
      <w:pPr>
        <w:jc w:val="both"/>
        <w:rPr>
          <w:b/>
          <w:sz w:val="22"/>
          <w:szCs w:val="22"/>
        </w:rPr>
      </w:pPr>
    </w:p>
    <w:p w14:paraId="478FF23B" w14:textId="4093F9CC" w:rsidR="00AE15FC" w:rsidRPr="00A240D1" w:rsidRDefault="00AE15FC" w:rsidP="00836C36">
      <w:pPr>
        <w:jc w:val="both"/>
        <w:rPr>
          <w:b/>
          <w:sz w:val="22"/>
          <w:szCs w:val="22"/>
        </w:rPr>
      </w:pPr>
    </w:p>
    <w:p w14:paraId="3C61D42C" w14:textId="0EAE3BFD" w:rsidR="00AE15FC" w:rsidRPr="00A240D1" w:rsidRDefault="00AE15FC" w:rsidP="00836C36">
      <w:pPr>
        <w:jc w:val="both"/>
        <w:rPr>
          <w:b/>
          <w:sz w:val="22"/>
          <w:szCs w:val="22"/>
        </w:rPr>
      </w:pPr>
    </w:p>
    <w:p w14:paraId="50243182" w14:textId="6969111F" w:rsidR="0084731B" w:rsidRPr="00A240D1" w:rsidRDefault="00785E0B" w:rsidP="000C0BA1">
      <w:pPr>
        <w:jc w:val="right"/>
        <w:rPr>
          <w:b/>
          <w:sz w:val="22"/>
          <w:szCs w:val="22"/>
        </w:rPr>
      </w:pPr>
      <w:r w:rsidRPr="00A240D1">
        <w:rPr>
          <w:rFonts w:eastAsia="Verdana"/>
          <w:b/>
          <w:color w:val="000000"/>
          <w:sz w:val="22"/>
          <w:szCs w:val="22"/>
        </w:rPr>
        <w:t xml:space="preserve">Załącznik nr 2 </w:t>
      </w:r>
      <w:r w:rsidR="00B9142E" w:rsidRPr="00A240D1">
        <w:rPr>
          <w:rFonts w:eastAsia="Verdana"/>
          <w:b/>
          <w:color w:val="000000"/>
          <w:sz w:val="22"/>
          <w:szCs w:val="22"/>
        </w:rPr>
        <w:t>do zapytania oferto</w:t>
      </w:r>
      <w:bookmarkStart w:id="3" w:name="_Hlk14441211"/>
      <w:r w:rsidR="0084731B" w:rsidRPr="00A240D1">
        <w:rPr>
          <w:rFonts w:eastAsia="Verdana"/>
          <w:b/>
          <w:color w:val="000000"/>
          <w:sz w:val="22"/>
          <w:szCs w:val="22"/>
        </w:rPr>
        <w:t>wego</w:t>
      </w:r>
    </w:p>
    <w:p w14:paraId="5C90FEAC" w14:textId="3540138D" w:rsidR="0084731B" w:rsidRPr="00A240D1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6E7598E0" w14:textId="54B8ED8D" w:rsidR="0084731B" w:rsidRPr="00A240D1" w:rsidRDefault="000C0BA1" w:rsidP="00836C36">
      <w:pPr>
        <w:ind w:left="360"/>
        <w:jc w:val="both"/>
        <w:rPr>
          <w:bCs/>
          <w:sz w:val="22"/>
          <w:szCs w:val="22"/>
        </w:rPr>
      </w:pPr>
      <w:r w:rsidRPr="00A240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C5B27D" wp14:editId="6614E21B">
                <wp:simplePos x="0" y="0"/>
                <wp:positionH relativeFrom="margin">
                  <wp:posOffset>160711</wp:posOffset>
                </wp:positionH>
                <wp:positionV relativeFrom="margin">
                  <wp:posOffset>494582</wp:posOffset>
                </wp:positionV>
                <wp:extent cx="2675890" cy="1072515"/>
                <wp:effectExtent l="0" t="0" r="10160" b="133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55254" w14:textId="77777777" w:rsidR="00A44FF4" w:rsidRDefault="00A44FF4" w:rsidP="00BF2B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543BA0" w14:textId="77777777" w:rsidR="00A44FF4" w:rsidRDefault="00A44FF4" w:rsidP="00BF2B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806488" w14:textId="77777777" w:rsidR="00A44FF4" w:rsidRDefault="00A44FF4" w:rsidP="00BF2B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9D958A" w14:textId="77777777" w:rsidR="00A44FF4" w:rsidRDefault="00A44FF4" w:rsidP="00BF2B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2190DD" w14:textId="77777777" w:rsidR="00A44FF4" w:rsidRDefault="00A44FF4" w:rsidP="0084731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BF4521" w14:textId="77777777" w:rsidR="00A44FF4" w:rsidRDefault="00A44FF4" w:rsidP="00BF2B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CBCA79" w14:textId="77777777" w:rsidR="00A44FF4" w:rsidRDefault="00A44FF4" w:rsidP="00BF2B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234260" w14:textId="6AB8B38F" w:rsidR="00A44FF4" w:rsidRDefault="00A44FF4" w:rsidP="00BF2BE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ata, podpis i pieczątka imienna osoby upoważnio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5B27D" id="Pole tekstowe 1" o:spid="_x0000_s1027" type="#_x0000_t202" style="position:absolute;left:0;text-align:left;margin-left:12.65pt;margin-top:38.95pt;width:210.7pt;height:84.4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">
                <v:textbox>
                  <w:txbxContent>
                    <w:p w14:paraId="5BA55254" w14:textId="77777777" w:rsidR="00A44FF4" w:rsidRDefault="00A44FF4" w:rsidP="00BF2B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0543BA0" w14:textId="77777777" w:rsidR="00A44FF4" w:rsidRDefault="00A44FF4" w:rsidP="00BF2B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A806488" w14:textId="77777777" w:rsidR="00A44FF4" w:rsidRDefault="00A44FF4" w:rsidP="00BF2B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9D958A" w14:textId="77777777" w:rsidR="00A44FF4" w:rsidRDefault="00A44FF4" w:rsidP="00BF2B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D2190DD" w14:textId="77777777" w:rsidR="00A44FF4" w:rsidRDefault="00A44FF4" w:rsidP="0084731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BBF4521" w14:textId="77777777" w:rsidR="00A44FF4" w:rsidRDefault="00A44FF4" w:rsidP="00BF2B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3CBCA79" w14:textId="77777777" w:rsidR="00A44FF4" w:rsidRDefault="00A44FF4" w:rsidP="00BF2B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C234260" w14:textId="6AB8B38F" w:rsidR="00A44FF4" w:rsidRDefault="00A44FF4" w:rsidP="00BF2BE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ata, podpis i pieczątka imienna osoby upoważnionej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54BA51A" w14:textId="19140EBA" w:rsidR="0084731B" w:rsidRPr="00A240D1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5A1E4248" w14:textId="27CEBCB1" w:rsidR="0084731B" w:rsidRPr="00A240D1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4FEC3DF7" w14:textId="77777777" w:rsidR="0084731B" w:rsidRPr="00A240D1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1189EA15" w14:textId="77777777" w:rsidR="0084731B" w:rsidRPr="00A240D1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782A3FEF" w14:textId="0E2CA9EF" w:rsidR="0084731B" w:rsidRPr="00A240D1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4305DEBE" w14:textId="77777777" w:rsidR="0084731B" w:rsidRPr="00A240D1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6749ABA6" w14:textId="39A93699" w:rsidR="00785E0B" w:rsidRPr="00A240D1" w:rsidRDefault="00785E0B" w:rsidP="00836C36">
      <w:pPr>
        <w:ind w:left="360"/>
        <w:jc w:val="both"/>
        <w:rPr>
          <w:sz w:val="22"/>
          <w:szCs w:val="22"/>
        </w:rPr>
      </w:pPr>
      <w:r w:rsidRPr="00A240D1">
        <w:rPr>
          <w:bCs/>
          <w:sz w:val="22"/>
          <w:szCs w:val="22"/>
        </w:rPr>
        <w:t xml:space="preserve">Dotyczy: </w:t>
      </w:r>
      <w:r w:rsidR="00E206E9" w:rsidRPr="00A240D1">
        <w:rPr>
          <w:b/>
          <w:snapToGrid w:val="0"/>
          <w:sz w:val="22"/>
          <w:szCs w:val="22"/>
        </w:rPr>
        <w:t>OZP.261.W</w:t>
      </w:r>
      <w:r w:rsidR="009D41E8" w:rsidRPr="00A240D1">
        <w:rPr>
          <w:b/>
          <w:snapToGrid w:val="0"/>
          <w:sz w:val="22"/>
          <w:szCs w:val="22"/>
        </w:rPr>
        <w:t>ZO3</w:t>
      </w:r>
      <w:r w:rsidR="00E206E9" w:rsidRPr="00A240D1">
        <w:rPr>
          <w:b/>
          <w:snapToGrid w:val="0"/>
          <w:sz w:val="22"/>
          <w:szCs w:val="22"/>
        </w:rPr>
        <w:t>.202</w:t>
      </w:r>
      <w:r w:rsidR="009D41E8" w:rsidRPr="00A240D1">
        <w:rPr>
          <w:b/>
          <w:snapToGrid w:val="0"/>
          <w:sz w:val="22"/>
          <w:szCs w:val="22"/>
        </w:rPr>
        <w:t>2</w:t>
      </w:r>
    </w:p>
    <w:p w14:paraId="625DF8AA" w14:textId="77777777" w:rsidR="0084731B" w:rsidRPr="00A240D1" w:rsidRDefault="0084731B" w:rsidP="00836C36">
      <w:pPr>
        <w:ind w:left="360"/>
        <w:jc w:val="both"/>
        <w:rPr>
          <w:b/>
          <w:bCs/>
          <w:iCs/>
          <w:sz w:val="22"/>
          <w:szCs w:val="22"/>
        </w:rPr>
      </w:pPr>
    </w:p>
    <w:p w14:paraId="104AE822" w14:textId="366C2A28" w:rsidR="00785E0B" w:rsidRPr="00A240D1" w:rsidRDefault="009D41E8" w:rsidP="00836C36">
      <w:pPr>
        <w:ind w:left="360"/>
        <w:jc w:val="both"/>
        <w:rPr>
          <w:bCs/>
          <w:sz w:val="22"/>
          <w:szCs w:val="22"/>
        </w:rPr>
      </w:pPr>
      <w:r w:rsidRPr="00A240D1">
        <w:rPr>
          <w:b/>
          <w:bCs/>
          <w:iCs/>
          <w:sz w:val="22"/>
          <w:szCs w:val="22"/>
        </w:rPr>
        <w:t>Świadczenie usług gastronomicznych dla uczestników spotkania kuratorów z okazji jubileuszu Śpiewającej Polski w ramach projektu Akademia Chóralna w dniu 29 stycznia 2022 r. we Wrocławiu</w:t>
      </w:r>
    </w:p>
    <w:bookmarkEnd w:id="3"/>
    <w:p w14:paraId="24B81840" w14:textId="77777777" w:rsidR="00785E0B" w:rsidRPr="00A240D1" w:rsidRDefault="00785E0B" w:rsidP="00836C36">
      <w:pPr>
        <w:ind w:left="360"/>
        <w:jc w:val="both"/>
        <w:rPr>
          <w:bCs/>
          <w:sz w:val="22"/>
          <w:szCs w:val="22"/>
        </w:rPr>
      </w:pPr>
    </w:p>
    <w:p w14:paraId="2AFF208B" w14:textId="77777777" w:rsidR="00214CD9" w:rsidRPr="00A240D1" w:rsidRDefault="00214CD9" w:rsidP="00836C36">
      <w:pPr>
        <w:keepNext/>
        <w:ind w:left="360"/>
        <w:jc w:val="center"/>
        <w:outlineLvl w:val="4"/>
        <w:rPr>
          <w:b/>
          <w:bCs/>
          <w:sz w:val="22"/>
          <w:szCs w:val="22"/>
        </w:rPr>
      </w:pPr>
    </w:p>
    <w:p w14:paraId="4587160F" w14:textId="1D002E5B" w:rsidR="00785E0B" w:rsidRPr="00A240D1" w:rsidRDefault="00785E0B" w:rsidP="00836C36">
      <w:pPr>
        <w:keepNext/>
        <w:ind w:left="360"/>
        <w:jc w:val="center"/>
        <w:outlineLvl w:val="4"/>
        <w:rPr>
          <w:b/>
          <w:bCs/>
          <w:sz w:val="22"/>
          <w:szCs w:val="22"/>
        </w:rPr>
      </w:pPr>
      <w:r w:rsidRPr="00A240D1">
        <w:rPr>
          <w:b/>
          <w:bCs/>
          <w:sz w:val="22"/>
          <w:szCs w:val="22"/>
        </w:rPr>
        <w:t xml:space="preserve">OŚWIADCZENIE OFERENTA </w:t>
      </w:r>
    </w:p>
    <w:p w14:paraId="6A6609E0" w14:textId="77777777" w:rsidR="00785E0B" w:rsidRPr="00A240D1" w:rsidRDefault="00785E0B" w:rsidP="00836C36">
      <w:pPr>
        <w:ind w:left="360"/>
        <w:jc w:val="both"/>
        <w:rPr>
          <w:sz w:val="22"/>
          <w:szCs w:val="22"/>
        </w:rPr>
      </w:pPr>
    </w:p>
    <w:p w14:paraId="77D9A184" w14:textId="77777777" w:rsidR="0084731B" w:rsidRPr="00A240D1" w:rsidRDefault="0084731B" w:rsidP="0084731B">
      <w:pPr>
        <w:ind w:left="360"/>
        <w:jc w:val="both"/>
        <w:rPr>
          <w:bCs/>
          <w:sz w:val="22"/>
          <w:szCs w:val="22"/>
        </w:rPr>
      </w:pPr>
      <w:r w:rsidRPr="00A240D1">
        <w:rPr>
          <w:bCs/>
          <w:sz w:val="22"/>
          <w:szCs w:val="22"/>
        </w:rPr>
        <w:t>Oświadczam, że:</w:t>
      </w:r>
    </w:p>
    <w:p w14:paraId="7316418E" w14:textId="77777777" w:rsidR="0084731B" w:rsidRPr="00A240D1" w:rsidRDefault="0084731B" w:rsidP="00945199">
      <w:pPr>
        <w:numPr>
          <w:ilvl w:val="0"/>
          <w:numId w:val="4"/>
        </w:numPr>
        <w:tabs>
          <w:tab w:val="num" w:pos="1080"/>
        </w:tabs>
        <w:spacing w:before="120"/>
        <w:ind w:left="1080"/>
        <w:jc w:val="both"/>
        <w:rPr>
          <w:bCs/>
          <w:sz w:val="22"/>
          <w:szCs w:val="22"/>
        </w:rPr>
      </w:pPr>
      <w:r w:rsidRPr="00A240D1">
        <w:rPr>
          <w:bCs/>
          <w:sz w:val="22"/>
          <w:szCs w:val="22"/>
        </w:rPr>
        <w:t>posiadam uprawnienia do wykonywania określonej działalności lub czynności, jeżeli ustawy nakładają obowiązek posiadania takich uprawnień;</w:t>
      </w:r>
    </w:p>
    <w:p w14:paraId="37DDE77D" w14:textId="77777777" w:rsidR="0084731B" w:rsidRPr="00A240D1" w:rsidRDefault="0084731B" w:rsidP="00945199">
      <w:pPr>
        <w:numPr>
          <w:ilvl w:val="0"/>
          <w:numId w:val="4"/>
        </w:numPr>
        <w:tabs>
          <w:tab w:val="num" w:pos="1080"/>
        </w:tabs>
        <w:spacing w:before="120"/>
        <w:ind w:left="1080"/>
        <w:jc w:val="both"/>
        <w:rPr>
          <w:snapToGrid w:val="0"/>
          <w:sz w:val="22"/>
          <w:szCs w:val="22"/>
        </w:rPr>
      </w:pPr>
      <w:r w:rsidRPr="00A240D1">
        <w:rPr>
          <w:sz w:val="22"/>
          <w:szCs w:val="22"/>
        </w:rPr>
        <w:t xml:space="preserve">posiadam niezbędną wiedzę i doświadczenie oraz dysponuję potencjałem technicznym i osobami zdolnymi do wykonania zamówienia  </w:t>
      </w:r>
    </w:p>
    <w:p w14:paraId="57066679" w14:textId="77777777" w:rsidR="0084731B" w:rsidRPr="00A240D1" w:rsidRDefault="0084731B" w:rsidP="00945199">
      <w:pPr>
        <w:numPr>
          <w:ilvl w:val="0"/>
          <w:numId w:val="4"/>
        </w:numPr>
        <w:tabs>
          <w:tab w:val="num" w:pos="1080"/>
        </w:tabs>
        <w:spacing w:before="120"/>
        <w:ind w:left="1080"/>
        <w:jc w:val="both"/>
        <w:rPr>
          <w:bCs/>
          <w:snapToGrid w:val="0"/>
          <w:sz w:val="22"/>
          <w:szCs w:val="22"/>
        </w:rPr>
      </w:pPr>
      <w:r w:rsidRPr="00A240D1">
        <w:rPr>
          <w:bCs/>
          <w:sz w:val="22"/>
          <w:szCs w:val="22"/>
        </w:rPr>
        <w:t>znajduję się w sytuacji ekonomicznej i finansowej zapewniającej wykonanie zamówienia;</w:t>
      </w:r>
    </w:p>
    <w:p w14:paraId="2B961569" w14:textId="77777777" w:rsidR="0084731B" w:rsidRPr="00A240D1" w:rsidRDefault="0084731B" w:rsidP="0084731B">
      <w:pPr>
        <w:spacing w:before="120"/>
        <w:ind w:left="360"/>
        <w:jc w:val="both"/>
        <w:rPr>
          <w:bCs/>
          <w:sz w:val="22"/>
          <w:szCs w:val="22"/>
        </w:rPr>
      </w:pPr>
    </w:p>
    <w:p w14:paraId="37C034BD" w14:textId="77777777" w:rsidR="0084731B" w:rsidRPr="00A240D1" w:rsidRDefault="0084731B" w:rsidP="0084731B">
      <w:pPr>
        <w:ind w:left="360"/>
        <w:jc w:val="both"/>
        <w:rPr>
          <w:bCs/>
          <w:sz w:val="22"/>
          <w:szCs w:val="22"/>
        </w:rPr>
      </w:pPr>
      <w:r w:rsidRPr="00A240D1">
        <w:rPr>
          <w:bCs/>
          <w:sz w:val="22"/>
          <w:szCs w:val="22"/>
        </w:rPr>
        <w:t>Prawdziwość powyższych danych potwierdzam własnoręcznym podpisem świadomy odpowiedzialności karnej z art. 297 kodeksu karnego.</w:t>
      </w:r>
    </w:p>
    <w:p w14:paraId="63B3F719" w14:textId="77777777" w:rsidR="0084731B" w:rsidRPr="00A240D1" w:rsidRDefault="0084731B" w:rsidP="0084731B">
      <w:pPr>
        <w:ind w:left="360"/>
        <w:jc w:val="both"/>
        <w:rPr>
          <w:bCs/>
          <w:sz w:val="22"/>
          <w:szCs w:val="22"/>
        </w:rPr>
      </w:pPr>
    </w:p>
    <w:p w14:paraId="0A1B5C04" w14:textId="77777777" w:rsidR="0084731B" w:rsidRPr="00A240D1" w:rsidRDefault="0084731B" w:rsidP="0084731B">
      <w:pPr>
        <w:ind w:left="360"/>
        <w:jc w:val="both"/>
        <w:rPr>
          <w:bCs/>
          <w:sz w:val="22"/>
          <w:szCs w:val="22"/>
        </w:rPr>
      </w:pPr>
    </w:p>
    <w:p w14:paraId="56A5C870" w14:textId="77777777" w:rsidR="0084731B" w:rsidRPr="00A240D1" w:rsidRDefault="0084731B" w:rsidP="0084731B">
      <w:pPr>
        <w:ind w:left="360"/>
        <w:jc w:val="both"/>
        <w:rPr>
          <w:bCs/>
          <w:sz w:val="22"/>
          <w:szCs w:val="22"/>
        </w:rPr>
      </w:pPr>
    </w:p>
    <w:p w14:paraId="3107595D" w14:textId="77777777" w:rsidR="0084731B" w:rsidRPr="00A240D1" w:rsidRDefault="0084731B" w:rsidP="0084731B">
      <w:pPr>
        <w:ind w:left="360"/>
        <w:jc w:val="both"/>
        <w:rPr>
          <w:bCs/>
          <w:sz w:val="22"/>
          <w:szCs w:val="22"/>
        </w:rPr>
      </w:pPr>
      <w:r w:rsidRPr="00A240D1">
        <w:rPr>
          <w:bCs/>
          <w:sz w:val="22"/>
          <w:szCs w:val="22"/>
        </w:rPr>
        <w:t>* niepotrzebne skreślić</w:t>
      </w:r>
    </w:p>
    <w:p w14:paraId="084C03AD" w14:textId="533EF14B" w:rsidR="00785E0B" w:rsidRPr="00A240D1" w:rsidRDefault="00785E0B" w:rsidP="00836C36">
      <w:pPr>
        <w:ind w:left="360"/>
        <w:jc w:val="both"/>
        <w:rPr>
          <w:bCs/>
          <w:sz w:val="22"/>
          <w:szCs w:val="22"/>
        </w:rPr>
      </w:pPr>
    </w:p>
    <w:p w14:paraId="30BBB505" w14:textId="2C1C5470" w:rsidR="0084731B" w:rsidRPr="00A240D1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55E01B70" w14:textId="11896DDC" w:rsidR="0084731B" w:rsidRPr="00A240D1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6048400D" w14:textId="4ECE163A" w:rsidR="0084731B" w:rsidRPr="00A240D1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5337914D" w14:textId="15CE15D6" w:rsidR="0084731B" w:rsidRPr="00A240D1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0395A9D2" w14:textId="77777777" w:rsidR="007D6CEF" w:rsidRPr="00A240D1" w:rsidRDefault="007D6CEF" w:rsidP="007D6CEF">
      <w:pPr>
        <w:ind w:left="360"/>
        <w:jc w:val="both"/>
        <w:rPr>
          <w:bCs/>
          <w:sz w:val="22"/>
          <w:szCs w:val="22"/>
        </w:rPr>
      </w:pPr>
    </w:p>
    <w:p w14:paraId="1FA09736" w14:textId="77777777" w:rsidR="007D6CEF" w:rsidRPr="00A240D1" w:rsidRDefault="007D6CEF" w:rsidP="007D6CEF">
      <w:pPr>
        <w:jc w:val="both"/>
        <w:rPr>
          <w:b/>
          <w:sz w:val="22"/>
          <w:szCs w:val="22"/>
        </w:rPr>
      </w:pPr>
    </w:p>
    <w:p w14:paraId="6ED5B5C0" w14:textId="77777777" w:rsidR="007D6CEF" w:rsidRPr="00A240D1" w:rsidRDefault="007D6CEF" w:rsidP="007D6CEF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A240D1">
        <w:rPr>
          <w:sz w:val="22"/>
          <w:szCs w:val="22"/>
        </w:rPr>
        <w:t>……………………………………….</w:t>
      </w:r>
    </w:p>
    <w:p w14:paraId="17AA7D5D" w14:textId="77777777" w:rsidR="007D6CEF" w:rsidRPr="00A240D1" w:rsidRDefault="007D6CEF" w:rsidP="007D6CEF">
      <w:pPr>
        <w:jc w:val="both"/>
        <w:rPr>
          <w:b/>
          <w:sz w:val="22"/>
          <w:szCs w:val="22"/>
        </w:rPr>
      </w:pPr>
      <w:r w:rsidRPr="00A240D1">
        <w:rPr>
          <w:sz w:val="22"/>
          <w:szCs w:val="22"/>
        </w:rPr>
        <w:t xml:space="preserve">                                                                                 Data, miejscowość i podpis osoby upoważnionej</w:t>
      </w:r>
    </w:p>
    <w:p w14:paraId="12D638F1" w14:textId="3F533504" w:rsidR="0084731B" w:rsidRPr="00A240D1" w:rsidRDefault="0084731B" w:rsidP="00440991">
      <w:pPr>
        <w:jc w:val="both"/>
        <w:rPr>
          <w:bCs/>
          <w:sz w:val="22"/>
          <w:szCs w:val="22"/>
        </w:rPr>
      </w:pPr>
    </w:p>
    <w:p w14:paraId="24C5304B" w14:textId="77777777" w:rsidR="009D41E8" w:rsidRPr="00A240D1" w:rsidRDefault="009D41E8" w:rsidP="00B9142E">
      <w:pPr>
        <w:jc w:val="right"/>
        <w:rPr>
          <w:b/>
          <w:sz w:val="22"/>
          <w:szCs w:val="22"/>
        </w:rPr>
      </w:pPr>
    </w:p>
    <w:p w14:paraId="49382BC5" w14:textId="77777777" w:rsidR="009D41E8" w:rsidRPr="00A240D1" w:rsidRDefault="009D41E8" w:rsidP="00B9142E">
      <w:pPr>
        <w:jc w:val="right"/>
        <w:rPr>
          <w:b/>
          <w:sz w:val="22"/>
          <w:szCs w:val="22"/>
        </w:rPr>
      </w:pPr>
    </w:p>
    <w:p w14:paraId="4AF58A2A" w14:textId="613B5763" w:rsidR="009D41E8" w:rsidRDefault="009D41E8" w:rsidP="00B9142E">
      <w:pPr>
        <w:jc w:val="right"/>
        <w:rPr>
          <w:b/>
          <w:sz w:val="22"/>
          <w:szCs w:val="22"/>
        </w:rPr>
      </w:pPr>
    </w:p>
    <w:p w14:paraId="3C945F8F" w14:textId="2322CEB0" w:rsidR="00A240D1" w:rsidRDefault="00A240D1" w:rsidP="00B9142E">
      <w:pPr>
        <w:jc w:val="right"/>
        <w:rPr>
          <w:b/>
          <w:sz w:val="22"/>
          <w:szCs w:val="22"/>
        </w:rPr>
      </w:pPr>
    </w:p>
    <w:p w14:paraId="095FF255" w14:textId="40E069CA" w:rsidR="00A240D1" w:rsidRDefault="00A240D1" w:rsidP="00B9142E">
      <w:pPr>
        <w:jc w:val="right"/>
        <w:rPr>
          <w:b/>
          <w:sz w:val="22"/>
          <w:szCs w:val="22"/>
        </w:rPr>
      </w:pPr>
    </w:p>
    <w:p w14:paraId="7C474C16" w14:textId="77777777" w:rsidR="00A240D1" w:rsidRPr="00A240D1" w:rsidRDefault="00A240D1" w:rsidP="00B9142E">
      <w:pPr>
        <w:jc w:val="right"/>
        <w:rPr>
          <w:b/>
          <w:sz w:val="22"/>
          <w:szCs w:val="22"/>
        </w:rPr>
      </w:pPr>
    </w:p>
    <w:p w14:paraId="5F3CE69E" w14:textId="77777777" w:rsidR="009D41E8" w:rsidRPr="00A240D1" w:rsidRDefault="009D41E8" w:rsidP="00B9142E">
      <w:pPr>
        <w:jc w:val="right"/>
        <w:rPr>
          <w:b/>
          <w:sz w:val="22"/>
          <w:szCs w:val="22"/>
        </w:rPr>
      </w:pPr>
    </w:p>
    <w:p w14:paraId="3A14D60F" w14:textId="77777777" w:rsidR="009D41E8" w:rsidRPr="00A240D1" w:rsidRDefault="009D41E8" w:rsidP="00B9142E">
      <w:pPr>
        <w:jc w:val="right"/>
        <w:rPr>
          <w:b/>
          <w:sz w:val="22"/>
          <w:szCs w:val="22"/>
        </w:rPr>
      </w:pPr>
    </w:p>
    <w:p w14:paraId="4FDE2F02" w14:textId="77777777" w:rsidR="009D41E8" w:rsidRPr="00A240D1" w:rsidRDefault="009D41E8" w:rsidP="00B9142E">
      <w:pPr>
        <w:jc w:val="right"/>
        <w:rPr>
          <w:b/>
          <w:sz w:val="22"/>
          <w:szCs w:val="22"/>
        </w:rPr>
      </w:pPr>
    </w:p>
    <w:p w14:paraId="322BFBEB" w14:textId="77777777" w:rsidR="009D41E8" w:rsidRPr="00A240D1" w:rsidRDefault="009D41E8" w:rsidP="00B9142E">
      <w:pPr>
        <w:jc w:val="right"/>
        <w:rPr>
          <w:b/>
          <w:sz w:val="22"/>
          <w:szCs w:val="22"/>
        </w:rPr>
      </w:pPr>
    </w:p>
    <w:bookmarkEnd w:id="0"/>
    <w:p w14:paraId="2900114C" w14:textId="77777777" w:rsidR="00A240D1" w:rsidRPr="00A240D1" w:rsidRDefault="00A240D1" w:rsidP="00297C36">
      <w:pPr>
        <w:spacing w:after="160"/>
        <w:rPr>
          <w:rFonts w:eastAsia="Calibri"/>
          <w:b/>
          <w:smallCaps/>
          <w:sz w:val="22"/>
          <w:szCs w:val="22"/>
          <w:u w:val="single"/>
          <w:lang w:eastAsia="en-US"/>
        </w:rPr>
      </w:pPr>
    </w:p>
    <w:sectPr w:rsidR="00A240D1" w:rsidRPr="00A240D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1ADD" w14:textId="77777777" w:rsidR="00F654F9" w:rsidRDefault="00F654F9" w:rsidP="00AE2C7A">
      <w:r>
        <w:separator/>
      </w:r>
    </w:p>
  </w:endnote>
  <w:endnote w:type="continuationSeparator" w:id="0">
    <w:p w14:paraId="39A90FB9" w14:textId="77777777" w:rsidR="00F654F9" w:rsidRDefault="00F654F9" w:rsidP="00AE2C7A">
      <w:r>
        <w:continuationSeparator/>
      </w:r>
    </w:p>
  </w:endnote>
  <w:endnote w:type="continuationNotice" w:id="1">
    <w:p w14:paraId="434E8479" w14:textId="77777777" w:rsidR="00F654F9" w:rsidRDefault="00F65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A44FF4" w:rsidRDefault="00A44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A44FF4" w:rsidRDefault="00A44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799EF" w14:textId="77777777" w:rsidR="00F654F9" w:rsidRDefault="00F654F9" w:rsidP="00AE2C7A">
      <w:r>
        <w:separator/>
      </w:r>
    </w:p>
  </w:footnote>
  <w:footnote w:type="continuationSeparator" w:id="0">
    <w:p w14:paraId="126E410E" w14:textId="77777777" w:rsidR="00F654F9" w:rsidRDefault="00F654F9" w:rsidP="00AE2C7A">
      <w:r>
        <w:continuationSeparator/>
      </w:r>
    </w:p>
  </w:footnote>
  <w:footnote w:type="continuationNotice" w:id="1">
    <w:p w14:paraId="01F92CBA" w14:textId="77777777" w:rsidR="00F654F9" w:rsidRDefault="00F654F9"/>
  </w:footnote>
  <w:footnote w:id="2">
    <w:p w14:paraId="74BBBFD6" w14:textId="769EFB6C" w:rsidR="00A44FF4" w:rsidRPr="008023B2" w:rsidRDefault="00A44FF4" w:rsidP="008023B2">
      <w:pPr>
        <w:pStyle w:val="Tekstprzypisudolnego"/>
        <w:jc w:val="both"/>
        <w:rPr>
          <w:rFonts w:ascii="Times New Roman" w:eastAsia="Calibri" w:hAnsi="Times New Roman" w:cs="Times New Roman"/>
        </w:rPr>
      </w:pPr>
      <w:r w:rsidRPr="008023B2">
        <w:rPr>
          <w:rStyle w:val="Odwoanieprzypisudolnego"/>
          <w:rFonts w:ascii="Times New Roman" w:hAnsi="Times New Roman" w:cs="Times New Roman"/>
        </w:rPr>
        <w:footnoteRef/>
      </w:r>
      <w:r w:rsidRPr="008023B2">
        <w:rPr>
          <w:rFonts w:ascii="Times New Roman" w:hAnsi="Times New Roman" w:cs="Times New Roman"/>
          <w:vertAlign w:val="superscript"/>
        </w:rPr>
        <w:t>)</w:t>
      </w:r>
      <w:r w:rsidRPr="008023B2">
        <w:rPr>
          <w:rFonts w:ascii="Times New Roman" w:hAnsi="Times New Roman" w:cs="Times New Roman"/>
        </w:rPr>
        <w:t xml:space="preserve"> </w:t>
      </w:r>
      <w:r w:rsidRPr="008023B2">
        <w:rPr>
          <w:rFonts w:ascii="Times New Roman" w:eastAsia="Calibri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61BB729F" w14:textId="4ECF66C1" w:rsidR="00A44FF4" w:rsidRPr="008023B2" w:rsidRDefault="00A44FF4" w:rsidP="008023B2">
      <w:pPr>
        <w:pStyle w:val="NormalnyWeb"/>
        <w:spacing w:before="0" w:after="0"/>
        <w:ind w:left="142" w:hanging="142"/>
        <w:jc w:val="both"/>
        <w:rPr>
          <w:rFonts w:eastAsia="Calibri"/>
          <w:sz w:val="20"/>
        </w:rPr>
      </w:pPr>
      <w:r w:rsidRPr="008023B2">
        <w:rPr>
          <w:rStyle w:val="Odwoanieprzypisudolnego"/>
          <w:sz w:val="20"/>
        </w:rPr>
        <w:footnoteRef/>
      </w:r>
      <w:r w:rsidRPr="008023B2">
        <w:rPr>
          <w:sz w:val="20"/>
          <w:vertAlign w:val="superscript"/>
        </w:rPr>
        <w:t>)</w:t>
      </w:r>
      <w:r w:rsidRPr="008023B2">
        <w:rPr>
          <w:sz w:val="20"/>
        </w:rPr>
        <w:t xml:space="preserve"> </w:t>
      </w:r>
      <w:r w:rsidRPr="008023B2">
        <w:rPr>
          <w:rFonts w:eastAsia="Calibri"/>
          <w:color w:val="000000"/>
          <w:sz w:val="20"/>
        </w:rPr>
        <w:t xml:space="preserve">W </w:t>
      </w:r>
      <w:r w:rsidR="00735D44" w:rsidRPr="008023B2">
        <w:rPr>
          <w:rFonts w:eastAsia="Calibri"/>
          <w:color w:val="000000"/>
          <w:sz w:val="20"/>
        </w:rPr>
        <w:t>przypadku,</w:t>
      </w:r>
      <w:r w:rsidRPr="008023B2">
        <w:rPr>
          <w:rFonts w:eastAsia="Calibri"/>
          <w:color w:val="000000"/>
          <w:sz w:val="20"/>
        </w:rPr>
        <w:t xml:space="preserve"> gdy wykonawca </w:t>
      </w:r>
      <w:r w:rsidRPr="008023B2">
        <w:rPr>
          <w:rFonts w:eastAsia="Calibr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291D98" w14:textId="77777777" w:rsidR="00A44FF4" w:rsidRDefault="00A44FF4" w:rsidP="00BF2BE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D939C9"/>
    <w:multiLevelType w:val="hybridMultilevel"/>
    <w:tmpl w:val="33C44CC8"/>
    <w:lvl w:ilvl="0" w:tplc="38DC9E86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0F18"/>
    <w:multiLevelType w:val="hybridMultilevel"/>
    <w:tmpl w:val="A0686604"/>
    <w:lvl w:ilvl="0" w:tplc="F8EE7F9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CD7"/>
    <w:multiLevelType w:val="hybridMultilevel"/>
    <w:tmpl w:val="DC8C9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2353"/>
    <w:multiLevelType w:val="hybridMultilevel"/>
    <w:tmpl w:val="E4B0B966"/>
    <w:lvl w:ilvl="0" w:tplc="4B6C0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55550A"/>
    <w:multiLevelType w:val="hybridMultilevel"/>
    <w:tmpl w:val="706C3C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6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F7E79"/>
    <w:multiLevelType w:val="hybridMultilevel"/>
    <w:tmpl w:val="2A845F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D88407C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36EA"/>
    <w:multiLevelType w:val="hybridMultilevel"/>
    <w:tmpl w:val="EE22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E06F1"/>
    <w:multiLevelType w:val="multilevel"/>
    <w:tmpl w:val="0C162A2C"/>
    <w:styleLink w:val="List8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A6FA0"/>
    <w:multiLevelType w:val="hybridMultilevel"/>
    <w:tmpl w:val="322AF5B2"/>
    <w:name w:val="WW8Num12"/>
    <w:lvl w:ilvl="0" w:tplc="552E4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34099"/>
    <w:multiLevelType w:val="hybridMultilevel"/>
    <w:tmpl w:val="E5C6939A"/>
    <w:lvl w:ilvl="0" w:tplc="635C3E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21AD8"/>
    <w:multiLevelType w:val="hybridMultilevel"/>
    <w:tmpl w:val="F1C83462"/>
    <w:lvl w:ilvl="0" w:tplc="369C5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364B9"/>
    <w:multiLevelType w:val="hybridMultilevel"/>
    <w:tmpl w:val="BB8C62CE"/>
    <w:name w:val="WW8Num62"/>
    <w:lvl w:ilvl="0" w:tplc="2626E5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B1917"/>
    <w:multiLevelType w:val="hybridMultilevel"/>
    <w:tmpl w:val="54F6EFF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A090D6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B909F0"/>
    <w:multiLevelType w:val="hybridMultilevel"/>
    <w:tmpl w:val="F1FA9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3B07A9"/>
    <w:multiLevelType w:val="singleLevel"/>
    <w:tmpl w:val="A1A8161E"/>
    <w:styleLink w:val="List202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19" w15:restartNumberingAfterBreak="0">
    <w:nsid w:val="67543D5F"/>
    <w:multiLevelType w:val="hybridMultilevel"/>
    <w:tmpl w:val="0B62F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2AA5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0470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68A1F1C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8E62404">
      <w:start w:val="2"/>
      <w:numFmt w:val="decimal"/>
      <w:lvlText w:val="%7"/>
      <w:lvlJc w:val="left"/>
      <w:pPr>
        <w:ind w:left="5040" w:hanging="360"/>
      </w:pPr>
      <w:rPr>
        <w:rFonts w:hint="default"/>
        <w:sz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448FF"/>
    <w:multiLevelType w:val="multilevel"/>
    <w:tmpl w:val="0415001F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8B00C1"/>
    <w:multiLevelType w:val="hybridMultilevel"/>
    <w:tmpl w:val="B0285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C7CE8"/>
    <w:multiLevelType w:val="hybridMultilevel"/>
    <w:tmpl w:val="27FE7FA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15490F"/>
    <w:multiLevelType w:val="hybridMultilevel"/>
    <w:tmpl w:val="1B1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86BCA"/>
    <w:multiLevelType w:val="hybridMultilevel"/>
    <w:tmpl w:val="DC8C9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8"/>
  </w:num>
  <w:num w:numId="6">
    <w:abstractNumId w:val="18"/>
  </w:num>
  <w:num w:numId="7">
    <w:abstractNumId w:val="6"/>
  </w:num>
  <w:num w:numId="8">
    <w:abstractNumId w:val="13"/>
  </w:num>
  <w:num w:numId="9">
    <w:abstractNumId w:val="20"/>
  </w:num>
  <w:num w:numId="10">
    <w:abstractNumId w:val="22"/>
  </w:num>
  <w:num w:numId="11">
    <w:abstractNumId w:val="9"/>
  </w:num>
  <w:num w:numId="12">
    <w:abstractNumId w:val="5"/>
  </w:num>
  <w:num w:numId="13">
    <w:abstractNumId w:val="19"/>
  </w:num>
  <w:num w:numId="14">
    <w:abstractNumId w:val="11"/>
  </w:num>
  <w:num w:numId="15">
    <w:abstractNumId w:val="1"/>
  </w:num>
  <w:num w:numId="16">
    <w:abstractNumId w:val="10"/>
  </w:num>
  <w:num w:numId="17">
    <w:abstractNumId w:val="2"/>
  </w:num>
  <w:num w:numId="18">
    <w:abstractNumId w:val="14"/>
  </w:num>
  <w:num w:numId="19">
    <w:abstractNumId w:val="12"/>
  </w:num>
  <w:num w:numId="20">
    <w:abstractNumId w:val="25"/>
  </w:num>
  <w:num w:numId="21">
    <w:abstractNumId w:val="3"/>
  </w:num>
  <w:num w:numId="22">
    <w:abstractNumId w:val="16"/>
  </w:num>
  <w:num w:numId="23">
    <w:abstractNumId w:val="7"/>
  </w:num>
  <w:num w:numId="24">
    <w:abstractNumId w:val="24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1888"/>
    <w:rsid w:val="00011D4F"/>
    <w:rsid w:val="000157BE"/>
    <w:rsid w:val="00017AC2"/>
    <w:rsid w:val="0002193B"/>
    <w:rsid w:val="000241D5"/>
    <w:rsid w:val="000263A0"/>
    <w:rsid w:val="00026509"/>
    <w:rsid w:val="00041B3C"/>
    <w:rsid w:val="000478FB"/>
    <w:rsid w:val="000509CE"/>
    <w:rsid w:val="00051EC4"/>
    <w:rsid w:val="000525F6"/>
    <w:rsid w:val="000540DC"/>
    <w:rsid w:val="00064703"/>
    <w:rsid w:val="00064A45"/>
    <w:rsid w:val="00065084"/>
    <w:rsid w:val="00073198"/>
    <w:rsid w:val="00075A73"/>
    <w:rsid w:val="000761A0"/>
    <w:rsid w:val="00077613"/>
    <w:rsid w:val="000800C9"/>
    <w:rsid w:val="00086EE9"/>
    <w:rsid w:val="00092398"/>
    <w:rsid w:val="00096314"/>
    <w:rsid w:val="000A3880"/>
    <w:rsid w:val="000B154F"/>
    <w:rsid w:val="000B4A56"/>
    <w:rsid w:val="000B7521"/>
    <w:rsid w:val="000C0BA1"/>
    <w:rsid w:val="000C6035"/>
    <w:rsid w:val="000E50F7"/>
    <w:rsid w:val="000E6C40"/>
    <w:rsid w:val="00126D86"/>
    <w:rsid w:val="001326FE"/>
    <w:rsid w:val="001334B8"/>
    <w:rsid w:val="00141F64"/>
    <w:rsid w:val="00142322"/>
    <w:rsid w:val="00143B21"/>
    <w:rsid w:val="0014660B"/>
    <w:rsid w:val="001535C4"/>
    <w:rsid w:val="001578E0"/>
    <w:rsid w:val="00162491"/>
    <w:rsid w:val="001641ED"/>
    <w:rsid w:val="00165948"/>
    <w:rsid w:val="00165B84"/>
    <w:rsid w:val="00174D49"/>
    <w:rsid w:val="00190DC3"/>
    <w:rsid w:val="00197E9B"/>
    <w:rsid w:val="001A2A33"/>
    <w:rsid w:val="001A42A2"/>
    <w:rsid w:val="001A654B"/>
    <w:rsid w:val="001A6F87"/>
    <w:rsid w:val="001A74DD"/>
    <w:rsid w:val="001B0AC2"/>
    <w:rsid w:val="001B1D1B"/>
    <w:rsid w:val="001B7225"/>
    <w:rsid w:val="001D0B1B"/>
    <w:rsid w:val="001D1CCE"/>
    <w:rsid w:val="001D53F2"/>
    <w:rsid w:val="001D6155"/>
    <w:rsid w:val="001D6EEF"/>
    <w:rsid w:val="001E1AFD"/>
    <w:rsid w:val="001E42CF"/>
    <w:rsid w:val="001F2BF7"/>
    <w:rsid w:val="0020053F"/>
    <w:rsid w:val="00200837"/>
    <w:rsid w:val="0020098C"/>
    <w:rsid w:val="002014BE"/>
    <w:rsid w:val="00207B43"/>
    <w:rsid w:val="00211BE3"/>
    <w:rsid w:val="002136FF"/>
    <w:rsid w:val="00214CD9"/>
    <w:rsid w:val="00216A9B"/>
    <w:rsid w:val="00232245"/>
    <w:rsid w:val="00234721"/>
    <w:rsid w:val="00236E68"/>
    <w:rsid w:val="00237219"/>
    <w:rsid w:val="002436C7"/>
    <w:rsid w:val="0025711D"/>
    <w:rsid w:val="00262456"/>
    <w:rsid w:val="00272727"/>
    <w:rsid w:val="00272BB8"/>
    <w:rsid w:val="00272E6E"/>
    <w:rsid w:val="0028112A"/>
    <w:rsid w:val="0028185C"/>
    <w:rsid w:val="002842DF"/>
    <w:rsid w:val="00286F1E"/>
    <w:rsid w:val="002953CC"/>
    <w:rsid w:val="00297C36"/>
    <w:rsid w:val="002A1A21"/>
    <w:rsid w:val="002A7B51"/>
    <w:rsid w:val="002B1222"/>
    <w:rsid w:val="002C06F4"/>
    <w:rsid w:val="002C55B2"/>
    <w:rsid w:val="002D0D6A"/>
    <w:rsid w:val="002D10AB"/>
    <w:rsid w:val="002D473E"/>
    <w:rsid w:val="002D5106"/>
    <w:rsid w:val="002E19F1"/>
    <w:rsid w:val="002E2FA7"/>
    <w:rsid w:val="002E34DD"/>
    <w:rsid w:val="002E41E2"/>
    <w:rsid w:val="002E62D4"/>
    <w:rsid w:val="002F0E49"/>
    <w:rsid w:val="002F0E86"/>
    <w:rsid w:val="0030576F"/>
    <w:rsid w:val="00310907"/>
    <w:rsid w:val="00312DE5"/>
    <w:rsid w:val="00315C29"/>
    <w:rsid w:val="00321374"/>
    <w:rsid w:val="00331CBF"/>
    <w:rsid w:val="0033202F"/>
    <w:rsid w:val="003340E7"/>
    <w:rsid w:val="00334909"/>
    <w:rsid w:val="00336B96"/>
    <w:rsid w:val="00351C5E"/>
    <w:rsid w:val="003552E9"/>
    <w:rsid w:val="003569FD"/>
    <w:rsid w:val="003577FF"/>
    <w:rsid w:val="00372BDD"/>
    <w:rsid w:val="00373830"/>
    <w:rsid w:val="003778CF"/>
    <w:rsid w:val="00382A0C"/>
    <w:rsid w:val="00382A24"/>
    <w:rsid w:val="00385108"/>
    <w:rsid w:val="003915A4"/>
    <w:rsid w:val="00391A40"/>
    <w:rsid w:val="00392845"/>
    <w:rsid w:val="00393E83"/>
    <w:rsid w:val="003A0EDB"/>
    <w:rsid w:val="003A4603"/>
    <w:rsid w:val="003B376B"/>
    <w:rsid w:val="003B51CF"/>
    <w:rsid w:val="003C5672"/>
    <w:rsid w:val="003C6EA8"/>
    <w:rsid w:val="003D3C92"/>
    <w:rsid w:val="003D5772"/>
    <w:rsid w:val="003E3342"/>
    <w:rsid w:val="003F1358"/>
    <w:rsid w:val="003F180D"/>
    <w:rsid w:val="003F2CF7"/>
    <w:rsid w:val="003F44F6"/>
    <w:rsid w:val="003F5ADB"/>
    <w:rsid w:val="003F5E46"/>
    <w:rsid w:val="00400866"/>
    <w:rsid w:val="004041BA"/>
    <w:rsid w:val="004044E1"/>
    <w:rsid w:val="004048F0"/>
    <w:rsid w:val="0040610A"/>
    <w:rsid w:val="00415256"/>
    <w:rsid w:val="004171CA"/>
    <w:rsid w:val="00422939"/>
    <w:rsid w:val="004258FF"/>
    <w:rsid w:val="004321E4"/>
    <w:rsid w:val="00440991"/>
    <w:rsid w:val="00443942"/>
    <w:rsid w:val="00451C09"/>
    <w:rsid w:val="00463C8B"/>
    <w:rsid w:val="0046633B"/>
    <w:rsid w:val="00466B14"/>
    <w:rsid w:val="00473444"/>
    <w:rsid w:val="00475AAA"/>
    <w:rsid w:val="00482BE8"/>
    <w:rsid w:val="00482D88"/>
    <w:rsid w:val="00483A2C"/>
    <w:rsid w:val="00490571"/>
    <w:rsid w:val="004906AA"/>
    <w:rsid w:val="00491F02"/>
    <w:rsid w:val="004920C9"/>
    <w:rsid w:val="00493554"/>
    <w:rsid w:val="0049409E"/>
    <w:rsid w:val="00495455"/>
    <w:rsid w:val="00497F2E"/>
    <w:rsid w:val="004A3FA9"/>
    <w:rsid w:val="004A4276"/>
    <w:rsid w:val="004A47E7"/>
    <w:rsid w:val="004A5822"/>
    <w:rsid w:val="004A7193"/>
    <w:rsid w:val="004A73B5"/>
    <w:rsid w:val="004A7B13"/>
    <w:rsid w:val="004B769E"/>
    <w:rsid w:val="004B7D20"/>
    <w:rsid w:val="00502959"/>
    <w:rsid w:val="00502CB7"/>
    <w:rsid w:val="00505E16"/>
    <w:rsid w:val="0051124E"/>
    <w:rsid w:val="0051689C"/>
    <w:rsid w:val="0052260A"/>
    <w:rsid w:val="0052474D"/>
    <w:rsid w:val="00541222"/>
    <w:rsid w:val="00551CBE"/>
    <w:rsid w:val="00552A35"/>
    <w:rsid w:val="00553DDD"/>
    <w:rsid w:val="00577A87"/>
    <w:rsid w:val="00577E04"/>
    <w:rsid w:val="005955EB"/>
    <w:rsid w:val="005A30D4"/>
    <w:rsid w:val="005A5450"/>
    <w:rsid w:val="005B4E79"/>
    <w:rsid w:val="005C03F0"/>
    <w:rsid w:val="005C0CD6"/>
    <w:rsid w:val="005C472A"/>
    <w:rsid w:val="005D0897"/>
    <w:rsid w:val="005D2287"/>
    <w:rsid w:val="005E106F"/>
    <w:rsid w:val="005E7A46"/>
    <w:rsid w:val="005F0E89"/>
    <w:rsid w:val="005F38FC"/>
    <w:rsid w:val="005F4DCE"/>
    <w:rsid w:val="00600831"/>
    <w:rsid w:val="00601C10"/>
    <w:rsid w:val="00606C26"/>
    <w:rsid w:val="00611CE4"/>
    <w:rsid w:val="00612D5F"/>
    <w:rsid w:val="006149F0"/>
    <w:rsid w:val="0061604B"/>
    <w:rsid w:val="006164D3"/>
    <w:rsid w:val="0062578C"/>
    <w:rsid w:val="00632211"/>
    <w:rsid w:val="00637AD4"/>
    <w:rsid w:val="00651F4A"/>
    <w:rsid w:val="00651FC0"/>
    <w:rsid w:val="00653C9F"/>
    <w:rsid w:val="00654CFB"/>
    <w:rsid w:val="00655F30"/>
    <w:rsid w:val="00661ED7"/>
    <w:rsid w:val="0066214D"/>
    <w:rsid w:val="00674966"/>
    <w:rsid w:val="0067659C"/>
    <w:rsid w:val="00680822"/>
    <w:rsid w:val="00687FE9"/>
    <w:rsid w:val="0069174E"/>
    <w:rsid w:val="0069213C"/>
    <w:rsid w:val="006A3479"/>
    <w:rsid w:val="006A5104"/>
    <w:rsid w:val="006B5AD4"/>
    <w:rsid w:val="006C00DD"/>
    <w:rsid w:val="006C1BCA"/>
    <w:rsid w:val="006C1D23"/>
    <w:rsid w:val="006C21EF"/>
    <w:rsid w:val="006C5981"/>
    <w:rsid w:val="006D18BD"/>
    <w:rsid w:val="006D24E5"/>
    <w:rsid w:val="006D4856"/>
    <w:rsid w:val="006F202C"/>
    <w:rsid w:val="006F3A61"/>
    <w:rsid w:val="006F4915"/>
    <w:rsid w:val="006F518F"/>
    <w:rsid w:val="006F6399"/>
    <w:rsid w:val="007002D0"/>
    <w:rsid w:val="007003E2"/>
    <w:rsid w:val="00705A75"/>
    <w:rsid w:val="00707C70"/>
    <w:rsid w:val="00717080"/>
    <w:rsid w:val="007176F8"/>
    <w:rsid w:val="00717B29"/>
    <w:rsid w:val="0072088D"/>
    <w:rsid w:val="007247E8"/>
    <w:rsid w:val="00724E98"/>
    <w:rsid w:val="00735D44"/>
    <w:rsid w:val="007365DE"/>
    <w:rsid w:val="007377ED"/>
    <w:rsid w:val="0074204F"/>
    <w:rsid w:val="00746B98"/>
    <w:rsid w:val="00746F85"/>
    <w:rsid w:val="00751FD7"/>
    <w:rsid w:val="00755AEB"/>
    <w:rsid w:val="00756438"/>
    <w:rsid w:val="00760F24"/>
    <w:rsid w:val="007728F6"/>
    <w:rsid w:val="007851C9"/>
    <w:rsid w:val="00785E0B"/>
    <w:rsid w:val="00796EB6"/>
    <w:rsid w:val="007A4421"/>
    <w:rsid w:val="007A4ADB"/>
    <w:rsid w:val="007A4E34"/>
    <w:rsid w:val="007A4FFB"/>
    <w:rsid w:val="007A52C2"/>
    <w:rsid w:val="007A52ED"/>
    <w:rsid w:val="007A7190"/>
    <w:rsid w:val="007B19C3"/>
    <w:rsid w:val="007B54C2"/>
    <w:rsid w:val="007B57DE"/>
    <w:rsid w:val="007B5BE7"/>
    <w:rsid w:val="007C4A59"/>
    <w:rsid w:val="007D0A3A"/>
    <w:rsid w:val="007D37A0"/>
    <w:rsid w:val="007D5BCE"/>
    <w:rsid w:val="007D6CE8"/>
    <w:rsid w:val="007D6CEF"/>
    <w:rsid w:val="007E002D"/>
    <w:rsid w:val="007E328A"/>
    <w:rsid w:val="007E65FE"/>
    <w:rsid w:val="007F0813"/>
    <w:rsid w:val="007F2CC6"/>
    <w:rsid w:val="007F7FF0"/>
    <w:rsid w:val="008010AC"/>
    <w:rsid w:val="00801E71"/>
    <w:rsid w:val="008023B2"/>
    <w:rsid w:val="008043DD"/>
    <w:rsid w:val="0080488B"/>
    <w:rsid w:val="00817D94"/>
    <w:rsid w:val="00823CD9"/>
    <w:rsid w:val="00824104"/>
    <w:rsid w:val="00834DFE"/>
    <w:rsid w:val="00836C36"/>
    <w:rsid w:val="008418C0"/>
    <w:rsid w:val="00843B99"/>
    <w:rsid w:val="00845C28"/>
    <w:rsid w:val="008461B7"/>
    <w:rsid w:val="0084731B"/>
    <w:rsid w:val="00853129"/>
    <w:rsid w:val="0085395C"/>
    <w:rsid w:val="00857B2D"/>
    <w:rsid w:val="008646FA"/>
    <w:rsid w:val="00871884"/>
    <w:rsid w:val="008730A5"/>
    <w:rsid w:val="008826A8"/>
    <w:rsid w:val="008902A4"/>
    <w:rsid w:val="00891105"/>
    <w:rsid w:val="0089596E"/>
    <w:rsid w:val="00895BE2"/>
    <w:rsid w:val="008A061D"/>
    <w:rsid w:val="008A541D"/>
    <w:rsid w:val="008A55B0"/>
    <w:rsid w:val="008A5902"/>
    <w:rsid w:val="008B5F54"/>
    <w:rsid w:val="008C55F4"/>
    <w:rsid w:val="008C6D14"/>
    <w:rsid w:val="008D0147"/>
    <w:rsid w:val="008D17BB"/>
    <w:rsid w:val="008D38A1"/>
    <w:rsid w:val="008F7AFD"/>
    <w:rsid w:val="00901C3C"/>
    <w:rsid w:val="009020C4"/>
    <w:rsid w:val="009066C7"/>
    <w:rsid w:val="00917367"/>
    <w:rsid w:val="00922896"/>
    <w:rsid w:val="009229DE"/>
    <w:rsid w:val="009264D4"/>
    <w:rsid w:val="0092671D"/>
    <w:rsid w:val="009310B1"/>
    <w:rsid w:val="00933650"/>
    <w:rsid w:val="00934B3A"/>
    <w:rsid w:val="00940F60"/>
    <w:rsid w:val="00943BF2"/>
    <w:rsid w:val="00945199"/>
    <w:rsid w:val="00955E58"/>
    <w:rsid w:val="00960B2E"/>
    <w:rsid w:val="00961E22"/>
    <w:rsid w:val="00963701"/>
    <w:rsid w:val="00964691"/>
    <w:rsid w:val="009652AA"/>
    <w:rsid w:val="009653C3"/>
    <w:rsid w:val="009733DA"/>
    <w:rsid w:val="009800C9"/>
    <w:rsid w:val="009817DF"/>
    <w:rsid w:val="009A0989"/>
    <w:rsid w:val="009A5B92"/>
    <w:rsid w:val="009A7A4E"/>
    <w:rsid w:val="009B007C"/>
    <w:rsid w:val="009B1CFC"/>
    <w:rsid w:val="009B6D53"/>
    <w:rsid w:val="009C1422"/>
    <w:rsid w:val="009C22CE"/>
    <w:rsid w:val="009C3165"/>
    <w:rsid w:val="009C3B77"/>
    <w:rsid w:val="009C733F"/>
    <w:rsid w:val="009D23AC"/>
    <w:rsid w:val="009D41E8"/>
    <w:rsid w:val="009E6AEB"/>
    <w:rsid w:val="009E72FA"/>
    <w:rsid w:val="009E7CCD"/>
    <w:rsid w:val="009F2469"/>
    <w:rsid w:val="00A00ADE"/>
    <w:rsid w:val="00A017A5"/>
    <w:rsid w:val="00A01D27"/>
    <w:rsid w:val="00A02BD3"/>
    <w:rsid w:val="00A03D0B"/>
    <w:rsid w:val="00A03EB1"/>
    <w:rsid w:val="00A12296"/>
    <w:rsid w:val="00A20078"/>
    <w:rsid w:val="00A240D1"/>
    <w:rsid w:val="00A26990"/>
    <w:rsid w:val="00A27F5F"/>
    <w:rsid w:val="00A3208F"/>
    <w:rsid w:val="00A3364E"/>
    <w:rsid w:val="00A354BE"/>
    <w:rsid w:val="00A3715B"/>
    <w:rsid w:val="00A37FBA"/>
    <w:rsid w:val="00A41C7D"/>
    <w:rsid w:val="00A44FF4"/>
    <w:rsid w:val="00A52C6F"/>
    <w:rsid w:val="00A53CD3"/>
    <w:rsid w:val="00A57B96"/>
    <w:rsid w:val="00A61E96"/>
    <w:rsid w:val="00A65652"/>
    <w:rsid w:val="00A659D5"/>
    <w:rsid w:val="00A66578"/>
    <w:rsid w:val="00A733B2"/>
    <w:rsid w:val="00A75A97"/>
    <w:rsid w:val="00A92271"/>
    <w:rsid w:val="00A932BB"/>
    <w:rsid w:val="00A96814"/>
    <w:rsid w:val="00AA0562"/>
    <w:rsid w:val="00AA3B35"/>
    <w:rsid w:val="00AB59CE"/>
    <w:rsid w:val="00AB7E07"/>
    <w:rsid w:val="00AC3B83"/>
    <w:rsid w:val="00AD063A"/>
    <w:rsid w:val="00AE15FC"/>
    <w:rsid w:val="00AE263D"/>
    <w:rsid w:val="00AE2C7A"/>
    <w:rsid w:val="00AE7706"/>
    <w:rsid w:val="00AF004C"/>
    <w:rsid w:val="00AF2033"/>
    <w:rsid w:val="00AF486D"/>
    <w:rsid w:val="00AF56B0"/>
    <w:rsid w:val="00AF68BA"/>
    <w:rsid w:val="00B0253B"/>
    <w:rsid w:val="00B027CF"/>
    <w:rsid w:val="00B04FAF"/>
    <w:rsid w:val="00B079F8"/>
    <w:rsid w:val="00B1586F"/>
    <w:rsid w:val="00B217DF"/>
    <w:rsid w:val="00B21D34"/>
    <w:rsid w:val="00B24CA0"/>
    <w:rsid w:val="00B255D8"/>
    <w:rsid w:val="00B26188"/>
    <w:rsid w:val="00B31367"/>
    <w:rsid w:val="00B31883"/>
    <w:rsid w:val="00B32C9E"/>
    <w:rsid w:val="00B34CE6"/>
    <w:rsid w:val="00B401E7"/>
    <w:rsid w:val="00B42400"/>
    <w:rsid w:val="00B44D4A"/>
    <w:rsid w:val="00B54EE9"/>
    <w:rsid w:val="00B57C9E"/>
    <w:rsid w:val="00B603C3"/>
    <w:rsid w:val="00B6657E"/>
    <w:rsid w:val="00B74A51"/>
    <w:rsid w:val="00B76E25"/>
    <w:rsid w:val="00B76E31"/>
    <w:rsid w:val="00B80D09"/>
    <w:rsid w:val="00B82915"/>
    <w:rsid w:val="00B91024"/>
    <w:rsid w:val="00B9142E"/>
    <w:rsid w:val="00B950E0"/>
    <w:rsid w:val="00B96A74"/>
    <w:rsid w:val="00BA3A4A"/>
    <w:rsid w:val="00BB166F"/>
    <w:rsid w:val="00BC0886"/>
    <w:rsid w:val="00BC1361"/>
    <w:rsid w:val="00BD2D8A"/>
    <w:rsid w:val="00BD311A"/>
    <w:rsid w:val="00BD3848"/>
    <w:rsid w:val="00BD3F89"/>
    <w:rsid w:val="00BD750A"/>
    <w:rsid w:val="00BF0218"/>
    <w:rsid w:val="00BF2BEF"/>
    <w:rsid w:val="00C02904"/>
    <w:rsid w:val="00C035EF"/>
    <w:rsid w:val="00C12185"/>
    <w:rsid w:val="00C122DC"/>
    <w:rsid w:val="00C166CD"/>
    <w:rsid w:val="00C3243B"/>
    <w:rsid w:val="00C334DF"/>
    <w:rsid w:val="00C43328"/>
    <w:rsid w:val="00C46FA4"/>
    <w:rsid w:val="00C47025"/>
    <w:rsid w:val="00C67802"/>
    <w:rsid w:val="00C721F4"/>
    <w:rsid w:val="00C81800"/>
    <w:rsid w:val="00C85EDD"/>
    <w:rsid w:val="00C870F9"/>
    <w:rsid w:val="00C9283C"/>
    <w:rsid w:val="00CA7919"/>
    <w:rsid w:val="00CB2C53"/>
    <w:rsid w:val="00CC064F"/>
    <w:rsid w:val="00CC0D99"/>
    <w:rsid w:val="00CC1F0A"/>
    <w:rsid w:val="00CC243E"/>
    <w:rsid w:val="00CE0DB7"/>
    <w:rsid w:val="00CE1B96"/>
    <w:rsid w:val="00CE3A73"/>
    <w:rsid w:val="00CE4171"/>
    <w:rsid w:val="00CE5F8C"/>
    <w:rsid w:val="00CE6647"/>
    <w:rsid w:val="00CE6DC9"/>
    <w:rsid w:val="00CF28BB"/>
    <w:rsid w:val="00D074F3"/>
    <w:rsid w:val="00D12CA2"/>
    <w:rsid w:val="00D16432"/>
    <w:rsid w:val="00D202A4"/>
    <w:rsid w:val="00D207C6"/>
    <w:rsid w:val="00D22ACA"/>
    <w:rsid w:val="00D255AD"/>
    <w:rsid w:val="00D42E6B"/>
    <w:rsid w:val="00D4733D"/>
    <w:rsid w:val="00D523BF"/>
    <w:rsid w:val="00D5397D"/>
    <w:rsid w:val="00D5570A"/>
    <w:rsid w:val="00D57EC3"/>
    <w:rsid w:val="00D70CE2"/>
    <w:rsid w:val="00D84F8F"/>
    <w:rsid w:val="00DB5D9F"/>
    <w:rsid w:val="00DB5EB7"/>
    <w:rsid w:val="00DB7A65"/>
    <w:rsid w:val="00DC21E7"/>
    <w:rsid w:val="00DC4928"/>
    <w:rsid w:val="00DD10DF"/>
    <w:rsid w:val="00DD3FDA"/>
    <w:rsid w:val="00DE1C3F"/>
    <w:rsid w:val="00DE26D7"/>
    <w:rsid w:val="00DE4F45"/>
    <w:rsid w:val="00E071AB"/>
    <w:rsid w:val="00E07D8D"/>
    <w:rsid w:val="00E206E9"/>
    <w:rsid w:val="00E2507E"/>
    <w:rsid w:val="00E34E7D"/>
    <w:rsid w:val="00E435AE"/>
    <w:rsid w:val="00E46343"/>
    <w:rsid w:val="00E46A3C"/>
    <w:rsid w:val="00E676D6"/>
    <w:rsid w:val="00E7059B"/>
    <w:rsid w:val="00E77B62"/>
    <w:rsid w:val="00E8210C"/>
    <w:rsid w:val="00E9538D"/>
    <w:rsid w:val="00EA0C81"/>
    <w:rsid w:val="00EA70FB"/>
    <w:rsid w:val="00EB03AB"/>
    <w:rsid w:val="00EB5403"/>
    <w:rsid w:val="00EB6DA7"/>
    <w:rsid w:val="00EC2282"/>
    <w:rsid w:val="00EC7F69"/>
    <w:rsid w:val="00ED5603"/>
    <w:rsid w:val="00EE2A26"/>
    <w:rsid w:val="00EE4888"/>
    <w:rsid w:val="00EF229E"/>
    <w:rsid w:val="00EF4149"/>
    <w:rsid w:val="00EF4A2F"/>
    <w:rsid w:val="00EF7227"/>
    <w:rsid w:val="00F029A8"/>
    <w:rsid w:val="00F05DD6"/>
    <w:rsid w:val="00F148E1"/>
    <w:rsid w:val="00F247F5"/>
    <w:rsid w:val="00F343DB"/>
    <w:rsid w:val="00F429AB"/>
    <w:rsid w:val="00F43488"/>
    <w:rsid w:val="00F45C6A"/>
    <w:rsid w:val="00F505FF"/>
    <w:rsid w:val="00F5194C"/>
    <w:rsid w:val="00F547CD"/>
    <w:rsid w:val="00F654F9"/>
    <w:rsid w:val="00F72173"/>
    <w:rsid w:val="00F73378"/>
    <w:rsid w:val="00F84037"/>
    <w:rsid w:val="00F8622A"/>
    <w:rsid w:val="00F96D1D"/>
    <w:rsid w:val="00FA03F5"/>
    <w:rsid w:val="00FA4D1B"/>
    <w:rsid w:val="00FB3306"/>
    <w:rsid w:val="00FC14EA"/>
    <w:rsid w:val="00FC1917"/>
    <w:rsid w:val="00FC6131"/>
    <w:rsid w:val="00FE1F75"/>
    <w:rsid w:val="00FE6366"/>
    <w:rsid w:val="00FF30EB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77F58422-0E93-4A1C-AAC7-1CDDFFC4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basedOn w:val="Normalny"/>
    <w:link w:val="AkapitzlistZnak"/>
    <w:uiPriority w:val="34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6"/>
      </w:numPr>
    </w:pPr>
  </w:style>
  <w:style w:type="numbering" w:customStyle="1" w:styleId="List201">
    <w:name w:val="List 201"/>
    <w:basedOn w:val="Bezlisty"/>
    <w:rsid w:val="001535C4"/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659D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B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B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F2BEF"/>
  </w:style>
  <w:style w:type="paragraph" w:styleId="NormalnyWeb">
    <w:name w:val="Normal (Web)"/>
    <w:basedOn w:val="Normalny"/>
    <w:rsid w:val="00BF2BEF"/>
    <w:pPr>
      <w:spacing w:before="100" w:after="100"/>
    </w:pPr>
    <w:rPr>
      <w:szCs w:val="20"/>
    </w:rPr>
  </w:style>
  <w:style w:type="character" w:customStyle="1" w:styleId="DeltaViewInsertion">
    <w:name w:val="DeltaView Insertion"/>
    <w:rsid w:val="00BF2BEF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51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51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851C9"/>
  </w:style>
  <w:style w:type="numbering" w:customStyle="1" w:styleId="List84">
    <w:name w:val="List 84"/>
    <w:basedOn w:val="Bezlisty"/>
    <w:rsid w:val="005F38FC"/>
    <w:pPr>
      <w:numPr>
        <w:numId w:val="11"/>
      </w:numPr>
    </w:pPr>
  </w:style>
  <w:style w:type="numbering" w:customStyle="1" w:styleId="List841">
    <w:name w:val="List 841"/>
    <w:basedOn w:val="Bezlisty"/>
    <w:rsid w:val="00717B29"/>
  </w:style>
  <w:style w:type="paragraph" w:customStyle="1" w:styleId="WW-Tekstpodstawowy2">
    <w:name w:val="WW-Tekst podstawowy 2"/>
    <w:basedOn w:val="Normalny"/>
    <w:rsid w:val="0084731B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customStyle="1" w:styleId="paragraph">
    <w:name w:val="paragraph"/>
    <w:basedOn w:val="Normalny"/>
    <w:rsid w:val="008473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12" ma:contentTypeDescription="Utwórz nowy dokument." ma:contentTypeScope="" ma:versionID="225a616cd26fe3201937cd9250386c5f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77c230fcf2e625ddf0b732836f7069e2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66CBED-634B-4114-BCE5-6E4371E6E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6669F-1A74-4CDB-A458-A07B76960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A1317-EFB9-4DB9-BC6A-E6729BBA9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1563A0-0657-46B5-81F4-7F8B2543F1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82</cp:revision>
  <cp:lastPrinted>2019-07-24T10:57:00Z</cp:lastPrinted>
  <dcterms:created xsi:type="dcterms:W3CDTF">2021-07-29T11:02:00Z</dcterms:created>
  <dcterms:modified xsi:type="dcterms:W3CDTF">2022-01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</Properties>
</file>